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1013E3" w:rsidRPr="00C56ADB" w14:paraId="242E8C2C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3046D3" w14:textId="77777777" w:rsidR="001013E3" w:rsidRPr="00C56ADB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56AD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9C886" w14:textId="77777777" w:rsidR="001013E3" w:rsidRPr="004C1C27" w:rsidRDefault="005B5FBF" w:rsidP="001013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-</w:t>
            </w:r>
          </w:p>
        </w:tc>
      </w:tr>
      <w:tr w:rsidR="001013E3" w:rsidRPr="00C56ADB" w14:paraId="32891B6E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C433DD" w14:textId="77777777" w:rsidR="001013E3" w:rsidRPr="00633BF5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33BF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066624" w14:textId="77777777" w:rsidR="001013E3" w:rsidRPr="00633BF5" w:rsidRDefault="00AE384E" w:rsidP="001013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FD6AE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P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  <w:r w:rsidR="00633BF5" w:rsidRPr="00633BF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1013E3" w:rsidRPr="00C56ADB" w14:paraId="3E3F664D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0EE0A76" w14:textId="77777777" w:rsidR="001013E3" w:rsidRPr="00C56ADB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56AD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143B9A" w14:textId="77777777" w:rsidR="001013E3" w:rsidRPr="004C1C27" w:rsidRDefault="00CD2C5E" w:rsidP="001013E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4576D">
              <w:rPr>
                <w:rFonts w:ascii="Arial" w:eastAsia="Calibri" w:hAnsi="Arial" w:cs="Arial"/>
                <w:sz w:val="22"/>
                <w:szCs w:val="22"/>
              </w:rPr>
              <w:t>Definição sobre atividades profissionais no âmbito do CAU/SC</w:t>
            </w:r>
          </w:p>
        </w:tc>
      </w:tr>
      <w:tr w:rsidR="00E01EE7" w:rsidRPr="00C56ADB" w14:paraId="166DDD48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6C45" w14:textId="77777777" w:rsidR="00E01EE7" w:rsidRPr="00C56ADB" w:rsidRDefault="00E01EE7" w:rsidP="006B26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53CE" w14:textId="77777777" w:rsidR="00E01EE7" w:rsidRPr="00C56ADB" w:rsidRDefault="00E01EE7" w:rsidP="006B268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C56ADB" w14:paraId="0A81A835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CEC5A9" w14:textId="77777777" w:rsidR="00E01EE7" w:rsidRPr="00C56ADB" w:rsidRDefault="00C56ADB" w:rsidP="006B268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56A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PLENÁRIA </w:t>
            </w:r>
            <w:r w:rsidR="006B26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POSC </w:t>
            </w:r>
            <w:r w:rsidRPr="00C56AD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F0238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 w:rsidR="005B5F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CD2C5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AE38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2</w:t>
            </w:r>
          </w:p>
        </w:tc>
      </w:tr>
    </w:tbl>
    <w:p w14:paraId="2B1EBB7E" w14:textId="7E7D4CB6" w:rsidR="00E01EE7" w:rsidRPr="008F1C90" w:rsidRDefault="008F1C90" w:rsidP="008F1C90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8F1C90">
        <w:rPr>
          <w:rFonts w:ascii="Arial" w:hAnsi="Arial" w:cs="Arial"/>
          <w:b/>
          <w:color w:val="FF0000"/>
          <w:sz w:val="22"/>
          <w:szCs w:val="22"/>
        </w:rPr>
        <w:t>REVOGADA PELA DELIBERAÇÃO PLENÁRIA DPOSC 700/2022</w:t>
      </w:r>
    </w:p>
    <w:p w14:paraId="550B9A21" w14:textId="77777777" w:rsidR="001013E3" w:rsidRPr="00F963A6" w:rsidRDefault="001013E3" w:rsidP="001013E3">
      <w:pPr>
        <w:ind w:left="4536"/>
        <w:jc w:val="both"/>
        <w:rPr>
          <w:rFonts w:ascii="Arial" w:hAnsi="Arial" w:cs="Arial"/>
          <w:strike/>
          <w:sz w:val="22"/>
          <w:szCs w:val="22"/>
        </w:rPr>
      </w:pPr>
      <w:r w:rsidRPr="00F963A6">
        <w:rPr>
          <w:rFonts w:ascii="Arial" w:hAnsi="Arial" w:cs="Arial"/>
          <w:strike/>
          <w:sz w:val="22"/>
          <w:szCs w:val="22"/>
        </w:rPr>
        <w:t xml:space="preserve">Aprova </w:t>
      </w:r>
      <w:r w:rsidR="003B6263" w:rsidRPr="00F963A6">
        <w:rPr>
          <w:rFonts w:ascii="Arial" w:hAnsi="Arial" w:cs="Arial"/>
          <w:strike/>
          <w:sz w:val="22"/>
          <w:szCs w:val="22"/>
        </w:rPr>
        <w:t>o Relatório e Voto aprovado por meio da Deliberação CEP-CAU/SC nº 026/2022, no sentido de ratificar o entendimento das Comissões de Exercício Profissional e Plenários do CAU/SC a</w:t>
      </w:r>
      <w:bookmarkStart w:id="0" w:name="_GoBack"/>
      <w:bookmarkEnd w:id="0"/>
      <w:r w:rsidR="003B6263" w:rsidRPr="00F963A6">
        <w:rPr>
          <w:rFonts w:ascii="Arial" w:hAnsi="Arial" w:cs="Arial"/>
          <w:strike/>
          <w:sz w:val="22"/>
          <w:szCs w:val="22"/>
        </w:rPr>
        <w:t>nteriores que definiram que as atividades profissionais listadas (anexo) em seu relatório e voto NÃO são atividades profissionais dos Arquitetos e Urbanistas.</w:t>
      </w:r>
    </w:p>
    <w:p w14:paraId="3924B729" w14:textId="77777777" w:rsidR="001013E3" w:rsidRPr="00F963A6" w:rsidRDefault="001013E3" w:rsidP="001013E3">
      <w:pPr>
        <w:jc w:val="both"/>
        <w:rPr>
          <w:rFonts w:ascii="Arial" w:hAnsi="Arial" w:cs="Arial"/>
          <w:strike/>
          <w:sz w:val="22"/>
          <w:szCs w:val="22"/>
        </w:rPr>
      </w:pPr>
    </w:p>
    <w:p w14:paraId="50936B32" w14:textId="77777777" w:rsidR="001013E3" w:rsidRPr="00F963A6" w:rsidRDefault="001013E3" w:rsidP="001013E3">
      <w:pPr>
        <w:jc w:val="both"/>
        <w:rPr>
          <w:rFonts w:ascii="Arial" w:hAnsi="Arial" w:cs="Arial"/>
          <w:strike/>
          <w:sz w:val="22"/>
          <w:szCs w:val="22"/>
        </w:rPr>
      </w:pPr>
      <w:r w:rsidRPr="00F963A6">
        <w:rPr>
          <w:rFonts w:ascii="Arial" w:hAnsi="Arial" w:cs="Arial"/>
          <w:strike/>
          <w:sz w:val="22"/>
          <w:szCs w:val="22"/>
        </w:rPr>
        <w:t>O PLENÁRIO DO CONSELHO DE ARQUITETURA E URBANISMO DE SANTA CATARINA (CAU/SC), no exercício das competências e prerrogativas de que tratam os artigos 2º, 3º e 29 do Regimento Interno do CAU/SC, reunido ordinariamente no dia 08 de abril de 2022, de forma virtual, nos termos da DPOSC nº 589/2021, e presencial, nos termos da Deliberação Plenária CAU/SC nº 642/2021, após análise do assunto em epígrafe, e</w:t>
      </w:r>
    </w:p>
    <w:p w14:paraId="42844C0F" w14:textId="77777777" w:rsidR="001013E3" w:rsidRPr="00F963A6" w:rsidRDefault="001013E3" w:rsidP="001013E3">
      <w:pPr>
        <w:jc w:val="both"/>
        <w:rPr>
          <w:rFonts w:ascii="Arial" w:hAnsi="Arial" w:cs="Arial"/>
          <w:strike/>
          <w:sz w:val="22"/>
          <w:szCs w:val="22"/>
        </w:rPr>
      </w:pPr>
    </w:p>
    <w:p w14:paraId="6866AEB1" w14:textId="77777777" w:rsidR="000007B8" w:rsidRPr="00F963A6" w:rsidRDefault="000007B8" w:rsidP="000007B8">
      <w:pPr>
        <w:jc w:val="both"/>
        <w:rPr>
          <w:rFonts w:ascii="Arial" w:hAnsi="Arial" w:cs="Arial"/>
          <w:strike/>
          <w:sz w:val="22"/>
          <w:szCs w:val="22"/>
        </w:rPr>
      </w:pPr>
      <w:r w:rsidRPr="00F963A6">
        <w:rPr>
          <w:rFonts w:ascii="Arial" w:hAnsi="Arial" w:cs="Arial"/>
          <w:strike/>
          <w:sz w:val="22"/>
          <w:szCs w:val="22"/>
        </w:rPr>
        <w:t>Considerando a Lei Federal n º 12.378, de 31 de dezembro de 2010, que em seu art. 2º estabelece as atividades, atribuições e campos de atuação profissional do arquiteto e urbanista, e em seu art. 3 ° esclarece que os campos de atuação profissional para o exercício da Arquitetura e Urbanismo são definidos a partir das Diretrizes Curriculares Nacionais;</w:t>
      </w:r>
    </w:p>
    <w:p w14:paraId="4648B4EF" w14:textId="77777777" w:rsidR="000007B8" w:rsidRPr="00F963A6" w:rsidRDefault="000007B8" w:rsidP="000007B8">
      <w:pPr>
        <w:jc w:val="both"/>
        <w:rPr>
          <w:rFonts w:ascii="Arial" w:eastAsia="Times New Roman" w:hAnsi="Arial" w:cs="Arial"/>
          <w:strike/>
          <w:color w:val="FF0000"/>
          <w:sz w:val="22"/>
          <w:szCs w:val="22"/>
          <w:highlight w:val="yellow"/>
          <w:lang w:eastAsia="pt-BR"/>
        </w:rPr>
      </w:pPr>
    </w:p>
    <w:p w14:paraId="6E521F98" w14:textId="77777777" w:rsidR="000007B8" w:rsidRPr="00F963A6" w:rsidRDefault="000007B8" w:rsidP="000007B8">
      <w:pPr>
        <w:jc w:val="both"/>
        <w:rPr>
          <w:rFonts w:ascii="Arial" w:hAnsi="Arial" w:cs="Arial"/>
          <w:strike/>
          <w:sz w:val="22"/>
          <w:szCs w:val="22"/>
          <w:shd w:val="clear" w:color="auto" w:fill="FFFFFF"/>
        </w:rPr>
      </w:pPr>
      <w:r w:rsidRPr="00F963A6">
        <w:rPr>
          <w:rFonts w:ascii="Arial" w:hAnsi="Arial" w:cs="Arial"/>
          <w:strike/>
          <w:sz w:val="22"/>
          <w:szCs w:val="22"/>
        </w:rPr>
        <w:t xml:space="preserve">Considerando a Resolução nº 21 do CAU/BR, que regulamenta o artigo 2º </w:t>
      </w:r>
      <w:r w:rsidRPr="00F963A6">
        <w:rPr>
          <w:rFonts w:ascii="Arial" w:eastAsia="Times New Roman" w:hAnsi="Arial" w:cs="Arial"/>
          <w:strike/>
          <w:sz w:val="22"/>
          <w:szCs w:val="22"/>
          <w:lang w:eastAsia="pt-BR"/>
        </w:rPr>
        <w:t xml:space="preserve">da Lei Federal 12.378, de 31 de dezembro de 2010, </w:t>
      </w:r>
      <w:r w:rsidRPr="00F963A6">
        <w:rPr>
          <w:rFonts w:ascii="Arial" w:hAnsi="Arial" w:cs="Arial"/>
          <w:strike/>
          <w:sz w:val="22"/>
          <w:szCs w:val="22"/>
          <w:shd w:val="clear" w:color="auto" w:fill="FFFFFF"/>
        </w:rPr>
        <w:t>tipificando os serviços de arquitetura e urbanismo para fins de Registro de Responsabilidade Técnica e Acervo Técnico no CAU;</w:t>
      </w:r>
    </w:p>
    <w:p w14:paraId="5F930433" w14:textId="77777777" w:rsidR="000007B8" w:rsidRPr="00F963A6" w:rsidRDefault="000007B8" w:rsidP="000007B8">
      <w:pPr>
        <w:jc w:val="both"/>
        <w:rPr>
          <w:rFonts w:ascii="Arial" w:hAnsi="Arial" w:cs="Arial"/>
          <w:strike/>
          <w:sz w:val="22"/>
          <w:szCs w:val="22"/>
          <w:highlight w:val="yellow"/>
          <w:shd w:val="clear" w:color="auto" w:fill="FFFFFF"/>
        </w:rPr>
      </w:pPr>
    </w:p>
    <w:p w14:paraId="26150DA4" w14:textId="77777777" w:rsidR="000007B8" w:rsidRPr="00F963A6" w:rsidRDefault="000007B8" w:rsidP="000007B8">
      <w:pPr>
        <w:jc w:val="both"/>
        <w:rPr>
          <w:rFonts w:ascii="Arial" w:hAnsi="Arial" w:cs="Arial"/>
          <w:strike/>
          <w:sz w:val="22"/>
          <w:szCs w:val="22"/>
          <w:shd w:val="clear" w:color="auto" w:fill="FFFFFF"/>
        </w:rPr>
      </w:pPr>
      <w:r w:rsidRPr="00F963A6">
        <w:rPr>
          <w:rFonts w:ascii="Arial" w:hAnsi="Arial" w:cs="Arial"/>
          <w:strike/>
          <w:sz w:val="22"/>
          <w:szCs w:val="22"/>
          <w:shd w:val="clear" w:color="auto" w:fill="FFFFFF"/>
        </w:rPr>
        <w:t>Considerando a DPAEBR Nº 0006-03/2020, que aprova as orientações e esclarecimentos sobre questionamentos referentes às atividades e atribuições profissionais e campos de atuação dos arquitetos e urbanistas, e referentes à exercício, disciplina e fiscalização da profissão;</w:t>
      </w:r>
    </w:p>
    <w:p w14:paraId="10B922C0" w14:textId="77777777" w:rsidR="000007B8" w:rsidRPr="00F963A6" w:rsidRDefault="000007B8" w:rsidP="000007B8">
      <w:pPr>
        <w:jc w:val="both"/>
        <w:rPr>
          <w:rFonts w:ascii="Arial" w:hAnsi="Arial" w:cs="Arial"/>
          <w:strike/>
          <w:sz w:val="22"/>
          <w:szCs w:val="22"/>
          <w:highlight w:val="yellow"/>
          <w:shd w:val="clear" w:color="auto" w:fill="FFFFFF"/>
        </w:rPr>
      </w:pPr>
    </w:p>
    <w:p w14:paraId="2976CEE2" w14:textId="77777777" w:rsidR="000007B8" w:rsidRPr="00F963A6" w:rsidRDefault="000007B8" w:rsidP="000007B8">
      <w:pPr>
        <w:jc w:val="both"/>
        <w:rPr>
          <w:rFonts w:ascii="Arial" w:hAnsi="Arial" w:cs="Arial"/>
          <w:strike/>
          <w:sz w:val="22"/>
          <w:szCs w:val="22"/>
          <w:shd w:val="clear" w:color="auto" w:fill="FFFFFF"/>
        </w:rPr>
      </w:pPr>
      <w:r w:rsidRPr="00F963A6">
        <w:rPr>
          <w:rFonts w:ascii="Arial" w:hAnsi="Arial" w:cs="Arial"/>
          <w:strike/>
          <w:sz w:val="22"/>
          <w:szCs w:val="22"/>
          <w:shd w:val="clear" w:color="auto" w:fill="FFFFFF"/>
        </w:rPr>
        <w:t>Considerando a Deliberação nº 24/2021 da CEP CAU/BR, que estabelece em sua alínea c que “as Deliberações da CEP-CAU/BR com data anterior a 23 de outubro de 2020, que contenham restrições ou limitações às atribuições e atividades profissionais dos arquitetos e urbanistas, NÃO são válidas para aplicação por parte dos CAU/UF, ratificando que, a partir da edição da DPAEBR nº 006-03/2020, passou a prevalecer as orientações e entendimentos dispostos nesta Deliberação Plenária do CAU/BR”;</w:t>
      </w:r>
    </w:p>
    <w:p w14:paraId="4DEB713E" w14:textId="77777777" w:rsidR="000007B8" w:rsidRPr="00F963A6" w:rsidRDefault="000007B8" w:rsidP="000007B8">
      <w:pPr>
        <w:jc w:val="both"/>
        <w:rPr>
          <w:rFonts w:ascii="Arial" w:hAnsi="Arial" w:cs="Arial"/>
          <w:strike/>
          <w:sz w:val="22"/>
          <w:szCs w:val="22"/>
          <w:shd w:val="clear" w:color="auto" w:fill="FFFFFF"/>
        </w:rPr>
      </w:pPr>
    </w:p>
    <w:p w14:paraId="5C6439C1" w14:textId="77777777" w:rsidR="000007B8" w:rsidRPr="00F963A6" w:rsidRDefault="000007B8" w:rsidP="000007B8">
      <w:pPr>
        <w:jc w:val="both"/>
        <w:rPr>
          <w:rFonts w:ascii="Arial" w:hAnsi="Arial" w:cs="Arial"/>
          <w:strike/>
          <w:sz w:val="22"/>
          <w:szCs w:val="22"/>
          <w:shd w:val="clear" w:color="auto" w:fill="FFFFFF"/>
        </w:rPr>
      </w:pPr>
      <w:r w:rsidRPr="00F963A6">
        <w:rPr>
          <w:rFonts w:ascii="Arial" w:hAnsi="Arial" w:cs="Arial"/>
          <w:strike/>
          <w:sz w:val="22"/>
          <w:szCs w:val="22"/>
          <w:shd w:val="clear" w:color="auto" w:fill="FFFFFF"/>
        </w:rPr>
        <w:t xml:space="preserve">Considerando que o procedimento estabelecido na Deliberação nº 24/2021 da CEP CAU/BR, quanto ao encaminhamento de dúvidas sobre atribuição dos profissionais e público em geral à Central de atendimento do CAU, bem como os esclarecimentos de dúvida dos analistas via GAD (gerenciador de demandas) não tem sido eficaz, tendo em vista o direcionamento dos atendimentos sobre atribuição profissional ao CAU/UF e há ausência de retorno pelo GAD; </w:t>
      </w:r>
    </w:p>
    <w:p w14:paraId="0C087FFA" w14:textId="77777777" w:rsidR="000007B8" w:rsidRPr="00F963A6" w:rsidRDefault="000007B8" w:rsidP="000007B8">
      <w:pPr>
        <w:jc w:val="both"/>
        <w:rPr>
          <w:rFonts w:ascii="Arial" w:hAnsi="Arial" w:cs="Arial"/>
          <w:strike/>
          <w:sz w:val="22"/>
          <w:szCs w:val="22"/>
          <w:shd w:val="clear" w:color="auto" w:fill="FFFFFF"/>
        </w:rPr>
      </w:pPr>
    </w:p>
    <w:p w14:paraId="3D224BA6" w14:textId="77777777" w:rsidR="000007B8" w:rsidRPr="00F963A6" w:rsidRDefault="000007B8" w:rsidP="000007B8">
      <w:pPr>
        <w:jc w:val="both"/>
        <w:rPr>
          <w:rFonts w:ascii="Arial" w:hAnsi="Arial" w:cs="Arial"/>
          <w:strike/>
          <w:sz w:val="22"/>
          <w:szCs w:val="22"/>
          <w:shd w:val="clear" w:color="auto" w:fill="FFFFFF"/>
        </w:rPr>
      </w:pPr>
      <w:r w:rsidRPr="00F963A6">
        <w:rPr>
          <w:rFonts w:ascii="Arial" w:hAnsi="Arial" w:cs="Arial"/>
          <w:strike/>
          <w:sz w:val="22"/>
          <w:szCs w:val="22"/>
          <w:shd w:val="clear" w:color="auto" w:fill="FFFFFF"/>
        </w:rPr>
        <w:t xml:space="preserve">Considerando a necessidade de agilidade nos esclarecimentos de dúvidas sobre atividades profissionais dos arquitetos e urbanistas; </w:t>
      </w:r>
    </w:p>
    <w:p w14:paraId="67BCF120" w14:textId="77777777" w:rsidR="000007B8" w:rsidRPr="00F963A6" w:rsidRDefault="000007B8" w:rsidP="000007B8">
      <w:pPr>
        <w:jc w:val="both"/>
        <w:rPr>
          <w:rFonts w:ascii="Arial" w:eastAsia="Times New Roman" w:hAnsi="Arial" w:cs="Arial"/>
          <w:strike/>
          <w:sz w:val="22"/>
          <w:szCs w:val="22"/>
          <w:lang w:eastAsia="pt-BR"/>
        </w:rPr>
      </w:pPr>
      <w:r w:rsidRPr="00F963A6">
        <w:rPr>
          <w:rFonts w:ascii="Arial" w:hAnsi="Arial" w:cs="Arial"/>
          <w:strike/>
          <w:sz w:val="22"/>
          <w:szCs w:val="22"/>
          <w:shd w:val="clear" w:color="auto" w:fill="FFFFFF"/>
        </w:rPr>
        <w:lastRenderedPageBreak/>
        <w:t>Considerando a Deliberação nº023/2022 – CEP-CAU/SC que s</w:t>
      </w:r>
      <w:r w:rsidRPr="00F963A6">
        <w:rPr>
          <w:rFonts w:ascii="Arial" w:eastAsia="Times New Roman" w:hAnsi="Arial" w:cs="Arial"/>
          <w:strike/>
          <w:sz w:val="22"/>
          <w:szCs w:val="22"/>
          <w:lang w:eastAsia="pt-BR"/>
        </w:rPr>
        <w:t xml:space="preserve">olicita “à Gerência Técnica que realize levantamento de atividades profissionais já deliberadas no âmbito do CAU/SC que restringem ou limitam a atuação do arquiteto e urbanista”; </w:t>
      </w:r>
    </w:p>
    <w:p w14:paraId="567B3FF3" w14:textId="77777777" w:rsidR="000007B8" w:rsidRPr="00F963A6" w:rsidRDefault="000007B8" w:rsidP="000007B8">
      <w:pPr>
        <w:jc w:val="both"/>
        <w:rPr>
          <w:rFonts w:ascii="Arial" w:eastAsia="Times New Roman" w:hAnsi="Arial" w:cs="Arial"/>
          <w:strike/>
          <w:sz w:val="22"/>
          <w:szCs w:val="22"/>
          <w:lang w:eastAsia="pt-BR"/>
        </w:rPr>
      </w:pPr>
    </w:p>
    <w:p w14:paraId="5151399F" w14:textId="77777777" w:rsidR="000007B8" w:rsidRPr="00F963A6" w:rsidRDefault="000007B8" w:rsidP="003B6263">
      <w:pPr>
        <w:jc w:val="both"/>
        <w:rPr>
          <w:rFonts w:ascii="Arial" w:eastAsia="Times New Roman" w:hAnsi="Arial" w:cs="Arial"/>
          <w:strike/>
          <w:sz w:val="22"/>
          <w:szCs w:val="22"/>
          <w:lang w:eastAsia="pt-BR"/>
        </w:rPr>
      </w:pPr>
      <w:r w:rsidRPr="00F963A6">
        <w:rPr>
          <w:rFonts w:ascii="Arial" w:eastAsia="Times New Roman" w:hAnsi="Arial" w:cs="Arial"/>
          <w:strike/>
          <w:sz w:val="22"/>
          <w:szCs w:val="22"/>
          <w:lang w:eastAsia="pt-BR"/>
        </w:rPr>
        <w:t>Considerando levantamento preliminar nos normativos do CAU/SC em que uma série de atividades profissionais foram identificadas como NÃO sendo atribuição de arquitetos e urbanistas, sendo algumas inclusive confirmadas posteriormente pelo CAU/BR, conforme listagem do relatório e voto</w:t>
      </w:r>
      <w:r w:rsidR="003B6263" w:rsidRPr="00F963A6">
        <w:rPr>
          <w:rFonts w:ascii="Arial" w:eastAsia="Times New Roman" w:hAnsi="Arial" w:cs="Arial"/>
          <w:strike/>
          <w:sz w:val="22"/>
          <w:szCs w:val="22"/>
          <w:lang w:eastAsia="pt-BR"/>
        </w:rPr>
        <w:t xml:space="preserve"> da matéria apreciada pela CEP-CAU/SC; e</w:t>
      </w:r>
    </w:p>
    <w:p w14:paraId="341C7BA1" w14:textId="77777777" w:rsidR="000007B8" w:rsidRPr="00F963A6" w:rsidRDefault="000007B8" w:rsidP="003B6263">
      <w:pPr>
        <w:jc w:val="both"/>
        <w:rPr>
          <w:rFonts w:ascii="Arial" w:eastAsia="Times New Roman" w:hAnsi="Arial" w:cs="Arial"/>
          <w:strike/>
          <w:sz w:val="22"/>
          <w:szCs w:val="22"/>
          <w:lang w:eastAsia="pt-BR"/>
        </w:rPr>
      </w:pPr>
    </w:p>
    <w:p w14:paraId="43BF946C" w14:textId="77777777" w:rsidR="000007B8" w:rsidRPr="00F963A6" w:rsidRDefault="003B6263" w:rsidP="003B6263">
      <w:pPr>
        <w:jc w:val="both"/>
        <w:rPr>
          <w:rFonts w:ascii="Arial" w:eastAsia="Times New Roman" w:hAnsi="Arial" w:cs="Arial"/>
          <w:strike/>
          <w:sz w:val="22"/>
          <w:szCs w:val="22"/>
          <w:lang w:eastAsia="pt-BR"/>
        </w:rPr>
      </w:pPr>
      <w:r w:rsidRPr="00F963A6">
        <w:rPr>
          <w:rFonts w:ascii="Arial" w:hAnsi="Arial" w:cs="Arial"/>
          <w:strike/>
          <w:sz w:val="22"/>
          <w:szCs w:val="22"/>
        </w:rPr>
        <w:t xml:space="preserve">Considerando o Relatório e Voto </w:t>
      </w:r>
      <w:r w:rsidR="00F61D07" w:rsidRPr="00F963A6">
        <w:rPr>
          <w:rFonts w:ascii="Arial" w:hAnsi="Arial" w:cs="Arial"/>
          <w:strike/>
          <w:sz w:val="22"/>
          <w:szCs w:val="22"/>
        </w:rPr>
        <w:t xml:space="preserve">da conselheira Eliane de Queiroz Gomes Castro, </w:t>
      </w:r>
      <w:r w:rsidRPr="00F963A6">
        <w:rPr>
          <w:rFonts w:ascii="Arial" w:hAnsi="Arial" w:cs="Arial"/>
          <w:strike/>
          <w:sz w:val="22"/>
          <w:szCs w:val="22"/>
        </w:rPr>
        <w:t xml:space="preserve">aprovado pela Comissão de Exercício Profissional do CAU/SC por meio da Deliberação CEP-CAU/SC nº 026/2022, no sentido de </w:t>
      </w:r>
      <w:r w:rsidRPr="00F963A6">
        <w:rPr>
          <w:rFonts w:ascii="Arial" w:eastAsia="Times New Roman" w:hAnsi="Arial" w:cs="Arial"/>
          <w:strike/>
          <w:sz w:val="22"/>
          <w:szCs w:val="22"/>
          <w:lang w:eastAsia="pt-BR"/>
        </w:rPr>
        <w:t>ratificar o entendimento das Comissões de Exercício Profissional e Plenários do CAU/SC anteriores que definiram que as atividades profissionais listadas no anexo do seu relatório e voto NÃO são atividades profissionais dos Arquitetos e Urbanistas.</w:t>
      </w:r>
    </w:p>
    <w:p w14:paraId="27ADD145" w14:textId="77777777" w:rsidR="003B6263" w:rsidRPr="00F963A6" w:rsidRDefault="003B6263" w:rsidP="003B6263">
      <w:pPr>
        <w:jc w:val="both"/>
        <w:rPr>
          <w:rFonts w:ascii="Arial" w:hAnsi="Arial" w:cs="Arial"/>
          <w:strike/>
          <w:sz w:val="22"/>
          <w:szCs w:val="22"/>
          <w:shd w:val="clear" w:color="auto" w:fill="FFFFFF"/>
        </w:rPr>
      </w:pPr>
    </w:p>
    <w:p w14:paraId="52421C55" w14:textId="77777777" w:rsidR="000007B8" w:rsidRPr="00F963A6" w:rsidRDefault="000007B8" w:rsidP="000007B8">
      <w:pPr>
        <w:jc w:val="both"/>
        <w:rPr>
          <w:rFonts w:ascii="Arial" w:hAnsi="Arial" w:cs="Arial"/>
          <w:strike/>
          <w:sz w:val="22"/>
          <w:szCs w:val="22"/>
        </w:rPr>
      </w:pPr>
    </w:p>
    <w:p w14:paraId="4D45C1AB" w14:textId="77777777" w:rsidR="000007B8" w:rsidRPr="00F963A6" w:rsidRDefault="000007B8" w:rsidP="000007B8">
      <w:pPr>
        <w:jc w:val="both"/>
        <w:rPr>
          <w:rFonts w:ascii="Arial" w:hAnsi="Arial" w:cs="Arial"/>
          <w:b/>
          <w:strike/>
          <w:sz w:val="22"/>
          <w:szCs w:val="22"/>
        </w:rPr>
      </w:pPr>
      <w:r w:rsidRPr="00F963A6">
        <w:rPr>
          <w:rFonts w:ascii="Arial" w:hAnsi="Arial" w:cs="Arial"/>
          <w:b/>
          <w:strike/>
          <w:sz w:val="22"/>
          <w:szCs w:val="22"/>
        </w:rPr>
        <w:t xml:space="preserve">DELIBERA: </w:t>
      </w:r>
    </w:p>
    <w:p w14:paraId="0823A054" w14:textId="77777777" w:rsidR="000007B8" w:rsidRPr="00F963A6" w:rsidRDefault="000007B8" w:rsidP="000007B8">
      <w:pPr>
        <w:jc w:val="both"/>
        <w:rPr>
          <w:rFonts w:ascii="Arial" w:hAnsi="Arial" w:cs="Arial"/>
          <w:b/>
          <w:strike/>
          <w:sz w:val="22"/>
          <w:szCs w:val="22"/>
        </w:rPr>
      </w:pPr>
    </w:p>
    <w:p w14:paraId="59CA7CDF" w14:textId="77777777" w:rsidR="000007B8" w:rsidRPr="00F963A6" w:rsidRDefault="000007B8" w:rsidP="000007B8">
      <w:pPr>
        <w:jc w:val="both"/>
        <w:rPr>
          <w:rFonts w:ascii="Arial" w:hAnsi="Arial" w:cs="Arial"/>
          <w:b/>
          <w:strike/>
          <w:sz w:val="22"/>
          <w:szCs w:val="22"/>
        </w:rPr>
      </w:pPr>
    </w:p>
    <w:p w14:paraId="4825665B" w14:textId="77777777" w:rsidR="003B6263" w:rsidRPr="00F963A6" w:rsidRDefault="000007B8" w:rsidP="003B6263">
      <w:pPr>
        <w:jc w:val="both"/>
        <w:rPr>
          <w:rFonts w:ascii="Arial" w:eastAsia="Times New Roman" w:hAnsi="Arial" w:cs="Arial"/>
          <w:strike/>
          <w:sz w:val="22"/>
          <w:szCs w:val="22"/>
          <w:lang w:eastAsia="pt-BR"/>
        </w:rPr>
      </w:pPr>
      <w:r w:rsidRPr="00F963A6">
        <w:rPr>
          <w:rFonts w:ascii="Arial" w:hAnsi="Arial" w:cs="Arial"/>
          <w:strike/>
          <w:sz w:val="22"/>
          <w:szCs w:val="22"/>
        </w:rPr>
        <w:t xml:space="preserve">1 – </w:t>
      </w:r>
      <w:bookmarkStart w:id="1" w:name="_Hlk103178895"/>
      <w:r w:rsidRPr="00F963A6">
        <w:rPr>
          <w:rFonts w:ascii="Arial" w:hAnsi="Arial" w:cs="Arial"/>
          <w:strike/>
          <w:sz w:val="22"/>
          <w:szCs w:val="22"/>
        </w:rPr>
        <w:t>Aprovar o Relatório e Voto</w:t>
      </w:r>
      <w:r w:rsidR="00F61D07" w:rsidRPr="00F963A6">
        <w:rPr>
          <w:rFonts w:ascii="Arial" w:hAnsi="Arial" w:cs="Arial"/>
          <w:strike/>
          <w:sz w:val="22"/>
          <w:szCs w:val="22"/>
        </w:rPr>
        <w:t xml:space="preserve"> da conselheira Eliane de Queiroz Gomes,</w:t>
      </w:r>
      <w:r w:rsidRPr="00F963A6">
        <w:rPr>
          <w:rFonts w:ascii="Arial" w:hAnsi="Arial" w:cs="Arial"/>
          <w:strike/>
          <w:sz w:val="22"/>
          <w:szCs w:val="22"/>
        </w:rPr>
        <w:t xml:space="preserve"> aprovado pela </w:t>
      </w:r>
      <w:r w:rsidR="003B6263" w:rsidRPr="00F963A6">
        <w:rPr>
          <w:rFonts w:ascii="Arial" w:hAnsi="Arial" w:cs="Arial"/>
          <w:strike/>
          <w:sz w:val="22"/>
          <w:szCs w:val="22"/>
        </w:rPr>
        <w:t xml:space="preserve">Comissão de Exercício Profissional do CAU/SC por meio da Deliberação CEP-CAU/SC nº 026/2022, no sentido de </w:t>
      </w:r>
      <w:r w:rsidR="003B6263" w:rsidRPr="00F963A6">
        <w:rPr>
          <w:rFonts w:ascii="Arial" w:eastAsia="Times New Roman" w:hAnsi="Arial" w:cs="Arial"/>
          <w:strike/>
          <w:sz w:val="22"/>
          <w:szCs w:val="22"/>
          <w:lang w:eastAsia="pt-BR"/>
        </w:rPr>
        <w:t xml:space="preserve">ratificar o entendimento das Comissões de Exercício Profissional e Plenários do CAU/SC anteriores que definiram que as atividades profissionais listadas </w:t>
      </w:r>
      <w:r w:rsidR="003B6263" w:rsidRPr="00F963A6">
        <w:rPr>
          <w:rFonts w:ascii="Arial" w:eastAsia="Times New Roman" w:hAnsi="Arial" w:cs="Arial"/>
          <w:b/>
          <w:strike/>
          <w:sz w:val="22"/>
          <w:szCs w:val="22"/>
          <w:lang w:eastAsia="pt-BR"/>
        </w:rPr>
        <w:t>(anexo)</w:t>
      </w:r>
      <w:r w:rsidR="003B6263" w:rsidRPr="00F963A6">
        <w:rPr>
          <w:rFonts w:ascii="Arial" w:eastAsia="Times New Roman" w:hAnsi="Arial" w:cs="Arial"/>
          <w:strike/>
          <w:sz w:val="22"/>
          <w:szCs w:val="22"/>
          <w:lang w:eastAsia="pt-BR"/>
        </w:rPr>
        <w:t xml:space="preserve"> em seu relatório e voto NÃO são atividades profissionais dos Arquitetos e Urbanistas.</w:t>
      </w:r>
    </w:p>
    <w:bookmarkEnd w:id="1"/>
    <w:p w14:paraId="5DD487C0" w14:textId="77777777" w:rsidR="003B6263" w:rsidRPr="00F963A6" w:rsidRDefault="003B6263" w:rsidP="003B6263">
      <w:pPr>
        <w:jc w:val="both"/>
        <w:rPr>
          <w:rFonts w:ascii="Arial" w:eastAsia="Times New Roman" w:hAnsi="Arial" w:cs="Arial"/>
          <w:strike/>
          <w:sz w:val="22"/>
          <w:szCs w:val="22"/>
          <w:lang w:eastAsia="pt-BR"/>
        </w:rPr>
      </w:pPr>
    </w:p>
    <w:p w14:paraId="3D68B0A9" w14:textId="77777777" w:rsidR="003B6263" w:rsidRPr="00F963A6" w:rsidRDefault="003B6263" w:rsidP="003B6263">
      <w:pPr>
        <w:jc w:val="both"/>
        <w:rPr>
          <w:rFonts w:ascii="Arial" w:eastAsia="Times New Roman" w:hAnsi="Arial" w:cs="Arial"/>
          <w:strike/>
          <w:sz w:val="22"/>
          <w:szCs w:val="22"/>
          <w:lang w:eastAsia="pt-BR"/>
        </w:rPr>
      </w:pPr>
      <w:r w:rsidRPr="00F963A6">
        <w:rPr>
          <w:rFonts w:ascii="Arial" w:eastAsia="Times New Roman" w:hAnsi="Arial" w:cs="Arial"/>
          <w:strike/>
          <w:sz w:val="22"/>
          <w:szCs w:val="22"/>
          <w:lang w:eastAsia="pt-BR"/>
        </w:rPr>
        <w:t>2 - Que a presente deliberação seja encaminhada ao CAU/BR para manifestação, nos termos do item 3, alínea “c” da DPAEBR nº 0006-03/2020;</w:t>
      </w:r>
    </w:p>
    <w:p w14:paraId="744E0A0D" w14:textId="77777777" w:rsidR="000007B8" w:rsidRPr="00F963A6" w:rsidRDefault="000007B8" w:rsidP="000007B8">
      <w:pPr>
        <w:tabs>
          <w:tab w:val="left" w:pos="3767"/>
        </w:tabs>
        <w:jc w:val="both"/>
        <w:rPr>
          <w:rFonts w:ascii="Arial" w:hAnsi="Arial" w:cs="Arial"/>
          <w:strike/>
          <w:sz w:val="22"/>
          <w:szCs w:val="22"/>
        </w:rPr>
      </w:pPr>
    </w:p>
    <w:p w14:paraId="70E47993" w14:textId="77777777" w:rsidR="000007B8" w:rsidRPr="00F963A6" w:rsidRDefault="003B6263" w:rsidP="000007B8">
      <w:pPr>
        <w:tabs>
          <w:tab w:val="left" w:pos="3767"/>
        </w:tabs>
        <w:jc w:val="both"/>
        <w:rPr>
          <w:rFonts w:ascii="Arial" w:hAnsi="Arial" w:cs="Arial"/>
          <w:strike/>
          <w:sz w:val="22"/>
          <w:szCs w:val="22"/>
        </w:rPr>
      </w:pPr>
      <w:r w:rsidRPr="00F963A6">
        <w:rPr>
          <w:rFonts w:ascii="Arial" w:hAnsi="Arial" w:cs="Arial"/>
          <w:strike/>
          <w:sz w:val="22"/>
          <w:szCs w:val="22"/>
        </w:rPr>
        <w:t>3</w:t>
      </w:r>
      <w:r w:rsidR="000007B8" w:rsidRPr="00F963A6">
        <w:rPr>
          <w:rFonts w:ascii="Arial" w:hAnsi="Arial" w:cs="Arial"/>
          <w:strike/>
          <w:sz w:val="22"/>
          <w:szCs w:val="22"/>
        </w:rPr>
        <w:t xml:space="preserve"> – Encaminhar esta deliberação para publicação no sítio eletrônico do CAU/SC.</w:t>
      </w:r>
    </w:p>
    <w:p w14:paraId="0818E921" w14:textId="77777777" w:rsidR="000007B8" w:rsidRPr="00F963A6" w:rsidRDefault="000007B8" w:rsidP="000007B8">
      <w:pPr>
        <w:jc w:val="both"/>
        <w:rPr>
          <w:rFonts w:ascii="Arial" w:hAnsi="Arial" w:cs="Arial"/>
          <w:strike/>
          <w:sz w:val="22"/>
          <w:szCs w:val="22"/>
        </w:rPr>
      </w:pPr>
    </w:p>
    <w:p w14:paraId="3EB439AE" w14:textId="77777777" w:rsidR="000007B8" w:rsidRPr="00F963A6" w:rsidRDefault="000007B8" w:rsidP="000007B8">
      <w:pPr>
        <w:jc w:val="both"/>
        <w:rPr>
          <w:rFonts w:ascii="Arial" w:hAnsi="Arial" w:cs="Arial"/>
          <w:strike/>
          <w:sz w:val="22"/>
          <w:szCs w:val="22"/>
        </w:rPr>
      </w:pPr>
      <w:r w:rsidRPr="00F963A6">
        <w:rPr>
          <w:rFonts w:ascii="Arial" w:hAnsi="Arial" w:cs="Arial"/>
          <w:strike/>
          <w:sz w:val="22"/>
          <w:szCs w:val="22"/>
        </w:rPr>
        <w:t>Esta Deliberação entra em vigor na data de sua publicação.</w:t>
      </w:r>
    </w:p>
    <w:p w14:paraId="2315A5E0" w14:textId="77777777" w:rsidR="000007B8" w:rsidRPr="00F963A6" w:rsidRDefault="000007B8" w:rsidP="000007B8">
      <w:pPr>
        <w:pStyle w:val="Default"/>
        <w:rPr>
          <w:rFonts w:ascii="Arial" w:hAnsi="Arial" w:cs="Arial"/>
          <w:strike/>
          <w:sz w:val="22"/>
          <w:szCs w:val="22"/>
        </w:rPr>
      </w:pPr>
    </w:p>
    <w:p w14:paraId="108937CD" w14:textId="77777777" w:rsidR="000007B8" w:rsidRPr="00F963A6" w:rsidRDefault="000007B8" w:rsidP="000007B8">
      <w:pPr>
        <w:jc w:val="center"/>
        <w:rPr>
          <w:rFonts w:ascii="Arial" w:hAnsi="Arial" w:cs="Arial"/>
          <w:strike/>
          <w:sz w:val="22"/>
          <w:szCs w:val="22"/>
        </w:rPr>
      </w:pPr>
      <w:r w:rsidRPr="00F963A6">
        <w:rPr>
          <w:rFonts w:ascii="Arial" w:hAnsi="Arial" w:cs="Arial"/>
          <w:strike/>
          <w:sz w:val="22"/>
          <w:szCs w:val="22"/>
        </w:rPr>
        <w:t>Florianópolis, 13 de maio de 2022.</w:t>
      </w:r>
    </w:p>
    <w:p w14:paraId="7B2E7A80" w14:textId="77777777" w:rsidR="000007B8" w:rsidRPr="00F963A6" w:rsidRDefault="000007B8" w:rsidP="000007B8">
      <w:pPr>
        <w:jc w:val="both"/>
        <w:rPr>
          <w:rFonts w:ascii="Arial" w:hAnsi="Arial" w:cs="Arial"/>
          <w:strike/>
          <w:sz w:val="22"/>
          <w:szCs w:val="22"/>
        </w:rPr>
      </w:pPr>
    </w:p>
    <w:p w14:paraId="411E8832" w14:textId="77777777" w:rsidR="000007B8" w:rsidRPr="00F963A6" w:rsidRDefault="000007B8" w:rsidP="000007B8">
      <w:pPr>
        <w:jc w:val="both"/>
        <w:rPr>
          <w:rFonts w:ascii="Arial" w:hAnsi="Arial" w:cs="Arial"/>
          <w:strike/>
          <w:sz w:val="22"/>
          <w:szCs w:val="22"/>
        </w:rPr>
      </w:pPr>
    </w:p>
    <w:p w14:paraId="4B5BBE34" w14:textId="77777777" w:rsidR="00F61D07" w:rsidRPr="00F963A6" w:rsidRDefault="00F61D07" w:rsidP="000007B8">
      <w:pPr>
        <w:jc w:val="both"/>
        <w:rPr>
          <w:rFonts w:ascii="Arial" w:hAnsi="Arial" w:cs="Arial"/>
          <w:strike/>
          <w:sz w:val="22"/>
          <w:szCs w:val="22"/>
        </w:rPr>
      </w:pPr>
    </w:p>
    <w:p w14:paraId="199CBB24" w14:textId="77777777" w:rsidR="000007B8" w:rsidRPr="00F963A6" w:rsidRDefault="000007B8" w:rsidP="000007B8">
      <w:pPr>
        <w:tabs>
          <w:tab w:val="left" w:pos="851"/>
        </w:tabs>
        <w:ind w:right="-141"/>
        <w:jc w:val="both"/>
        <w:rPr>
          <w:rFonts w:ascii="Arial" w:hAnsi="Arial" w:cs="Arial"/>
          <w:strike/>
          <w:sz w:val="22"/>
          <w:szCs w:val="22"/>
        </w:rPr>
      </w:pPr>
    </w:p>
    <w:p w14:paraId="2CC41D49" w14:textId="77777777" w:rsidR="000007B8" w:rsidRPr="00F963A6" w:rsidRDefault="000007B8" w:rsidP="000007B8">
      <w:pPr>
        <w:tabs>
          <w:tab w:val="left" w:pos="851"/>
        </w:tabs>
        <w:ind w:right="-141"/>
        <w:jc w:val="both"/>
        <w:rPr>
          <w:rFonts w:ascii="Arial" w:hAnsi="Arial" w:cs="Arial"/>
          <w:strike/>
          <w:sz w:val="22"/>
          <w:szCs w:val="22"/>
        </w:rPr>
      </w:pPr>
    </w:p>
    <w:p w14:paraId="7AA43EC0" w14:textId="77777777" w:rsidR="000007B8" w:rsidRPr="00F963A6" w:rsidRDefault="000007B8" w:rsidP="000007B8">
      <w:pPr>
        <w:tabs>
          <w:tab w:val="left" w:pos="-284"/>
        </w:tabs>
        <w:ind w:left="-142"/>
        <w:jc w:val="center"/>
        <w:rPr>
          <w:rFonts w:ascii="Arial" w:hAnsi="Arial" w:cs="Arial"/>
          <w:b/>
          <w:strike/>
          <w:sz w:val="22"/>
          <w:szCs w:val="22"/>
        </w:rPr>
      </w:pPr>
      <w:r w:rsidRPr="00F963A6">
        <w:rPr>
          <w:rFonts w:ascii="Arial" w:hAnsi="Arial" w:cs="Arial"/>
          <w:b/>
          <w:strike/>
          <w:sz w:val="22"/>
          <w:szCs w:val="22"/>
        </w:rPr>
        <w:t xml:space="preserve">Patrícia Figueiredo </w:t>
      </w:r>
      <w:proofErr w:type="spellStart"/>
      <w:r w:rsidRPr="00F963A6">
        <w:rPr>
          <w:rFonts w:ascii="Arial" w:hAnsi="Arial" w:cs="Arial"/>
          <w:b/>
          <w:strike/>
          <w:sz w:val="22"/>
          <w:szCs w:val="22"/>
        </w:rPr>
        <w:t>Sarquis</w:t>
      </w:r>
      <w:proofErr w:type="spellEnd"/>
      <w:r w:rsidRPr="00F963A6">
        <w:rPr>
          <w:rFonts w:ascii="Arial" w:hAnsi="Arial" w:cs="Arial"/>
          <w:b/>
          <w:strike/>
          <w:sz w:val="22"/>
          <w:szCs w:val="22"/>
        </w:rPr>
        <w:t xml:space="preserve"> Herden</w:t>
      </w:r>
    </w:p>
    <w:p w14:paraId="0A0845A9" w14:textId="77777777" w:rsidR="000007B8" w:rsidRPr="00F963A6" w:rsidRDefault="000007B8" w:rsidP="000007B8">
      <w:pPr>
        <w:tabs>
          <w:tab w:val="left" w:pos="-284"/>
        </w:tabs>
        <w:ind w:left="-142"/>
        <w:jc w:val="center"/>
        <w:rPr>
          <w:rFonts w:ascii="Arial" w:hAnsi="Arial" w:cs="Arial"/>
          <w:strike/>
          <w:sz w:val="22"/>
          <w:szCs w:val="22"/>
        </w:rPr>
      </w:pPr>
      <w:r w:rsidRPr="00F963A6">
        <w:rPr>
          <w:rFonts w:ascii="Arial" w:hAnsi="Arial" w:cs="Arial"/>
          <w:strike/>
          <w:sz w:val="22"/>
          <w:szCs w:val="22"/>
        </w:rPr>
        <w:t>Presidente do CAU/SC</w:t>
      </w:r>
    </w:p>
    <w:p w14:paraId="7A652C3F" w14:textId="77777777" w:rsidR="00F61D07" w:rsidRPr="00F963A6" w:rsidRDefault="00F61D07" w:rsidP="000007B8">
      <w:pPr>
        <w:tabs>
          <w:tab w:val="left" w:pos="-284"/>
        </w:tabs>
        <w:ind w:left="-142"/>
        <w:jc w:val="center"/>
        <w:rPr>
          <w:rFonts w:ascii="Arial" w:hAnsi="Arial" w:cs="Arial"/>
          <w:strike/>
          <w:sz w:val="22"/>
          <w:szCs w:val="22"/>
        </w:rPr>
      </w:pPr>
    </w:p>
    <w:p w14:paraId="165F7483" w14:textId="302485B8" w:rsidR="000007B8" w:rsidRPr="00F963A6" w:rsidRDefault="000007B8" w:rsidP="000007B8">
      <w:pPr>
        <w:autoSpaceDE w:val="0"/>
        <w:autoSpaceDN w:val="0"/>
        <w:adjustRightInd w:val="0"/>
        <w:jc w:val="right"/>
        <w:rPr>
          <w:rFonts w:ascii="Arial" w:hAnsi="Arial" w:cs="Arial"/>
          <w:bCs/>
          <w:strike/>
          <w:sz w:val="20"/>
          <w:szCs w:val="20"/>
          <w:lang w:eastAsia="pt-BR"/>
        </w:rPr>
      </w:pPr>
      <w:r w:rsidRPr="00F963A6">
        <w:rPr>
          <w:rFonts w:ascii="Arial" w:hAnsi="Arial" w:cs="Arial"/>
          <w:bCs/>
          <w:strike/>
          <w:sz w:val="20"/>
          <w:szCs w:val="20"/>
          <w:lang w:eastAsia="pt-BR"/>
        </w:rPr>
        <w:t>Publicada em:</w:t>
      </w:r>
      <w:r w:rsidR="00F61D07" w:rsidRPr="00F963A6">
        <w:rPr>
          <w:rFonts w:ascii="Arial" w:hAnsi="Arial" w:cs="Arial"/>
          <w:bCs/>
          <w:strike/>
          <w:sz w:val="20"/>
          <w:szCs w:val="20"/>
          <w:lang w:eastAsia="pt-BR"/>
        </w:rPr>
        <w:t xml:space="preserve"> 1</w:t>
      </w:r>
      <w:r w:rsidR="00A676DB" w:rsidRPr="00F963A6">
        <w:rPr>
          <w:rFonts w:ascii="Arial" w:hAnsi="Arial" w:cs="Arial"/>
          <w:bCs/>
          <w:strike/>
          <w:sz w:val="20"/>
          <w:szCs w:val="20"/>
          <w:lang w:eastAsia="pt-BR"/>
        </w:rPr>
        <w:t>9</w:t>
      </w:r>
      <w:r w:rsidR="00F61D07" w:rsidRPr="00F963A6">
        <w:rPr>
          <w:rFonts w:ascii="Arial" w:hAnsi="Arial" w:cs="Arial"/>
          <w:bCs/>
          <w:strike/>
          <w:sz w:val="20"/>
          <w:szCs w:val="20"/>
          <w:lang w:eastAsia="pt-BR"/>
        </w:rPr>
        <w:t>/05/2022.</w:t>
      </w:r>
      <w:r w:rsidRPr="00F963A6">
        <w:rPr>
          <w:rFonts w:ascii="Arial" w:hAnsi="Arial" w:cs="Arial"/>
          <w:bCs/>
          <w:strike/>
          <w:sz w:val="20"/>
          <w:szCs w:val="20"/>
          <w:lang w:eastAsia="pt-BR"/>
        </w:rPr>
        <w:t xml:space="preserve"> </w:t>
      </w:r>
    </w:p>
    <w:p w14:paraId="6705705F" w14:textId="77777777" w:rsidR="000007B8" w:rsidRPr="00F963A6" w:rsidRDefault="000007B8" w:rsidP="000007B8">
      <w:pPr>
        <w:rPr>
          <w:rFonts w:ascii="Arial" w:hAnsi="Arial" w:cs="Arial"/>
          <w:strike/>
          <w:sz w:val="22"/>
          <w:szCs w:val="22"/>
          <w:shd w:val="clear" w:color="auto" w:fill="FFFFFF"/>
        </w:rPr>
      </w:pPr>
    </w:p>
    <w:p w14:paraId="56B4E1D9" w14:textId="77777777" w:rsidR="000007B8" w:rsidRPr="00F963A6" w:rsidRDefault="000007B8" w:rsidP="000007B8">
      <w:pPr>
        <w:jc w:val="center"/>
        <w:rPr>
          <w:rFonts w:ascii="Arial" w:hAnsi="Arial" w:cs="Arial"/>
          <w:strike/>
          <w:sz w:val="22"/>
          <w:szCs w:val="22"/>
          <w:highlight w:val="yellow"/>
        </w:rPr>
      </w:pPr>
    </w:p>
    <w:p w14:paraId="74492CE7" w14:textId="77777777" w:rsidR="000007B8" w:rsidRPr="00F963A6" w:rsidRDefault="000007B8" w:rsidP="000007B8">
      <w:pPr>
        <w:jc w:val="center"/>
        <w:rPr>
          <w:rFonts w:ascii="Arial" w:hAnsi="Arial" w:cs="Arial"/>
          <w:strike/>
          <w:sz w:val="22"/>
          <w:szCs w:val="22"/>
          <w:highlight w:val="yellow"/>
        </w:rPr>
      </w:pPr>
    </w:p>
    <w:p w14:paraId="364C896A" w14:textId="77777777" w:rsidR="00F61D07" w:rsidRPr="00F963A6" w:rsidRDefault="00F61D07" w:rsidP="000007B8">
      <w:pPr>
        <w:jc w:val="center"/>
        <w:rPr>
          <w:rFonts w:ascii="Arial" w:hAnsi="Arial" w:cs="Arial"/>
          <w:strike/>
          <w:sz w:val="22"/>
          <w:szCs w:val="22"/>
          <w:highlight w:val="yellow"/>
        </w:rPr>
      </w:pPr>
    </w:p>
    <w:p w14:paraId="314065C6" w14:textId="77777777" w:rsidR="003B6263" w:rsidRPr="00F963A6" w:rsidRDefault="003B6263" w:rsidP="000007B8">
      <w:pPr>
        <w:jc w:val="center"/>
        <w:rPr>
          <w:rFonts w:ascii="Arial" w:hAnsi="Arial" w:cs="Arial"/>
          <w:b/>
          <w:strike/>
        </w:rPr>
      </w:pPr>
    </w:p>
    <w:p w14:paraId="0E8D3499" w14:textId="77777777" w:rsidR="003B6263" w:rsidRPr="00F963A6" w:rsidRDefault="003B6263" w:rsidP="000007B8">
      <w:pPr>
        <w:jc w:val="center"/>
        <w:rPr>
          <w:rFonts w:ascii="Arial" w:hAnsi="Arial" w:cs="Arial"/>
          <w:b/>
          <w:strike/>
        </w:rPr>
      </w:pPr>
    </w:p>
    <w:p w14:paraId="5A2798FD" w14:textId="77777777" w:rsidR="003B6263" w:rsidRPr="00F963A6" w:rsidRDefault="003B6263" w:rsidP="000007B8">
      <w:pPr>
        <w:jc w:val="center"/>
        <w:rPr>
          <w:rFonts w:ascii="Arial" w:hAnsi="Arial" w:cs="Arial"/>
          <w:b/>
          <w:strike/>
        </w:rPr>
      </w:pPr>
    </w:p>
    <w:p w14:paraId="3C24FFB9" w14:textId="77777777" w:rsidR="003B6263" w:rsidRPr="00F963A6" w:rsidRDefault="003B6263" w:rsidP="000007B8">
      <w:pPr>
        <w:jc w:val="center"/>
        <w:rPr>
          <w:rFonts w:ascii="Arial" w:hAnsi="Arial" w:cs="Arial"/>
          <w:b/>
          <w:strike/>
        </w:rPr>
      </w:pPr>
    </w:p>
    <w:p w14:paraId="72731F91" w14:textId="77777777" w:rsidR="003B6263" w:rsidRPr="00F963A6" w:rsidRDefault="003B6263" w:rsidP="000007B8">
      <w:pPr>
        <w:jc w:val="center"/>
        <w:rPr>
          <w:rFonts w:ascii="Arial" w:hAnsi="Arial" w:cs="Arial"/>
          <w:b/>
          <w:strike/>
        </w:rPr>
      </w:pPr>
    </w:p>
    <w:p w14:paraId="458EE2D4" w14:textId="77777777" w:rsidR="000007B8" w:rsidRPr="00F963A6" w:rsidRDefault="000007B8" w:rsidP="000007B8">
      <w:pPr>
        <w:jc w:val="center"/>
        <w:rPr>
          <w:rFonts w:ascii="Arial" w:hAnsi="Arial" w:cs="Arial"/>
          <w:b/>
          <w:strike/>
        </w:rPr>
      </w:pPr>
      <w:r w:rsidRPr="00F963A6">
        <w:rPr>
          <w:rFonts w:ascii="Arial" w:hAnsi="Arial" w:cs="Arial"/>
          <w:b/>
          <w:strike/>
        </w:rPr>
        <w:lastRenderedPageBreak/>
        <w:t>ANEXO</w:t>
      </w:r>
    </w:p>
    <w:p w14:paraId="15A0C140" w14:textId="77777777" w:rsidR="000007B8" w:rsidRPr="00F963A6" w:rsidRDefault="000007B8" w:rsidP="000007B8">
      <w:pPr>
        <w:spacing w:line="276" w:lineRule="auto"/>
        <w:jc w:val="both"/>
        <w:rPr>
          <w:rFonts w:ascii="Arial" w:hAnsi="Arial" w:cs="Arial"/>
          <w:strike/>
          <w:color w:val="303030"/>
        </w:rPr>
      </w:pPr>
      <w:r w:rsidRPr="00F963A6">
        <w:rPr>
          <w:rFonts w:ascii="Arial" w:hAnsi="Arial" w:cs="Arial"/>
          <w:strike/>
          <w:color w:val="303030"/>
        </w:rPr>
        <w:t xml:space="preserve"> </w:t>
      </w:r>
    </w:p>
    <w:tbl>
      <w:tblPr>
        <w:tblW w:w="92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5529"/>
        <w:gridCol w:w="2050"/>
      </w:tblGrid>
      <w:tr w:rsidR="000007B8" w:rsidRPr="00F963A6" w14:paraId="459216EE" w14:textId="77777777" w:rsidTr="000B1A16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bottom"/>
            <w:hideMark/>
          </w:tcPr>
          <w:p w14:paraId="53226CBF" w14:textId="77777777" w:rsidR="000007B8" w:rsidRPr="00F963A6" w:rsidRDefault="000007B8" w:rsidP="000B1A16">
            <w:pPr>
              <w:jc w:val="center"/>
              <w:rPr>
                <w:rFonts w:ascii="Calibri" w:eastAsia="Times New Roman" w:hAnsi="Calibri" w:cs="Calibri"/>
                <w:b/>
                <w:bCs/>
                <w:strike/>
                <w:color w:val="000000"/>
                <w:lang w:eastAsia="pt-BR"/>
              </w:rPr>
            </w:pPr>
            <w:r w:rsidRPr="00F963A6">
              <w:rPr>
                <w:rFonts w:ascii="Calibri" w:eastAsia="Times New Roman" w:hAnsi="Calibri" w:cs="Calibri"/>
                <w:b/>
                <w:bCs/>
                <w:strike/>
                <w:color w:val="000000"/>
                <w:lang w:eastAsia="pt-BR"/>
              </w:rPr>
              <w:t>ATIVIDADE PROFISSIONAL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bottom"/>
            <w:hideMark/>
          </w:tcPr>
          <w:p w14:paraId="6AB2B393" w14:textId="77777777" w:rsidR="000007B8" w:rsidRPr="00F963A6" w:rsidRDefault="000007B8" w:rsidP="000B1A16">
            <w:pPr>
              <w:jc w:val="center"/>
              <w:rPr>
                <w:rFonts w:ascii="Calibri" w:eastAsia="Times New Roman" w:hAnsi="Calibri" w:cs="Calibri"/>
                <w:b/>
                <w:bCs/>
                <w:strike/>
                <w:color w:val="000000"/>
                <w:lang w:eastAsia="pt-BR"/>
              </w:rPr>
            </w:pPr>
            <w:r w:rsidRPr="00F963A6">
              <w:rPr>
                <w:rFonts w:ascii="Calibri" w:eastAsia="Times New Roman" w:hAnsi="Calibri" w:cs="Calibri"/>
                <w:b/>
                <w:bCs/>
                <w:strike/>
                <w:color w:val="000000"/>
                <w:lang w:eastAsia="pt-BR"/>
              </w:rPr>
              <w:t>ENTENDIMENTO ANTERIOR</w:t>
            </w:r>
          </w:p>
          <w:p w14:paraId="64A00696" w14:textId="77777777" w:rsidR="003B6263" w:rsidRPr="00F963A6" w:rsidRDefault="003B6263" w:rsidP="000B1A16">
            <w:pPr>
              <w:jc w:val="center"/>
              <w:rPr>
                <w:rFonts w:ascii="Calibri" w:eastAsia="Times New Roman" w:hAnsi="Calibri" w:cs="Calibri"/>
                <w:b/>
                <w:bCs/>
                <w:strike/>
                <w:color w:val="000000"/>
                <w:lang w:eastAsia="pt-BR"/>
              </w:rPr>
            </w:pPr>
          </w:p>
          <w:p w14:paraId="6A298FD1" w14:textId="77777777" w:rsidR="000007B8" w:rsidRPr="00F963A6" w:rsidRDefault="000007B8" w:rsidP="000B1A16">
            <w:pPr>
              <w:jc w:val="center"/>
              <w:rPr>
                <w:rFonts w:ascii="Calibri" w:eastAsia="Times New Roman" w:hAnsi="Calibri" w:cs="Calibri"/>
                <w:b/>
                <w:bCs/>
                <w:strike/>
                <w:color w:val="000000"/>
                <w:lang w:eastAsia="pt-BR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bottom"/>
            <w:hideMark/>
          </w:tcPr>
          <w:p w14:paraId="577F3145" w14:textId="77777777" w:rsidR="000007B8" w:rsidRPr="00F963A6" w:rsidRDefault="000007B8" w:rsidP="000B1A16">
            <w:pPr>
              <w:jc w:val="center"/>
              <w:rPr>
                <w:rFonts w:ascii="Calibri" w:eastAsia="Times New Roman" w:hAnsi="Calibri" w:cs="Calibri"/>
                <w:b/>
                <w:bCs/>
                <w:strike/>
                <w:color w:val="000000"/>
                <w:lang w:eastAsia="pt-BR"/>
              </w:rPr>
            </w:pPr>
            <w:r w:rsidRPr="00F963A6">
              <w:rPr>
                <w:rFonts w:ascii="Calibri" w:eastAsia="Times New Roman" w:hAnsi="Calibri" w:cs="Calibri"/>
                <w:b/>
                <w:bCs/>
                <w:strike/>
                <w:color w:val="000000"/>
                <w:lang w:eastAsia="pt-BR"/>
              </w:rPr>
              <w:t>NORMATIVO CORRESPONDENTE</w:t>
            </w:r>
          </w:p>
        </w:tc>
      </w:tr>
      <w:tr w:rsidR="000007B8" w:rsidRPr="00F963A6" w14:paraId="4085EE59" w14:textId="77777777" w:rsidTr="000B1A16">
        <w:trPr>
          <w:trHeight w:val="171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93C3" w14:textId="77777777" w:rsidR="000007B8" w:rsidRPr="00F963A6" w:rsidRDefault="000007B8" w:rsidP="000B1A16">
            <w:pPr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>Fiscalização de sistema de captação de água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F5784" w14:textId="77777777" w:rsidR="000007B8" w:rsidRPr="00F963A6" w:rsidRDefault="000007B8" w:rsidP="000B1A16">
            <w:pPr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  <w:r w:rsidRPr="00F963A6">
              <w:rPr>
                <w:rFonts w:asciiTheme="minorHAnsi" w:eastAsia="Times New Roman" w:hAnsiTheme="minorHAnsi" w:cstheme="minorHAnsi"/>
                <w:b/>
                <w:bCs/>
                <w:strike/>
                <w:color w:val="000000"/>
                <w:sz w:val="20"/>
                <w:szCs w:val="20"/>
                <w:lang w:eastAsia="pt-BR"/>
              </w:rPr>
              <w:t>CAU/SC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 xml:space="preserve"> “Aprovado que fiscalização de sistema de captação e tratamento de água não é atribuição de Arquiteto e Urbanista”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</w:r>
            <w:r w:rsidRPr="00F963A6">
              <w:rPr>
                <w:rFonts w:asciiTheme="minorHAnsi" w:eastAsia="Times New Roman" w:hAnsiTheme="minorHAnsi" w:cstheme="minorHAnsi"/>
                <w:b/>
                <w:bCs/>
                <w:strike/>
                <w:color w:val="000000"/>
                <w:sz w:val="20"/>
                <w:szCs w:val="20"/>
                <w:lang w:eastAsia="pt-BR"/>
              </w:rPr>
              <w:t>CAU/</w:t>
            </w:r>
            <w:proofErr w:type="gramStart"/>
            <w:r w:rsidRPr="00F963A6">
              <w:rPr>
                <w:rFonts w:asciiTheme="minorHAnsi" w:eastAsia="Times New Roman" w:hAnsiTheme="minorHAnsi" w:cstheme="minorHAnsi"/>
                <w:b/>
                <w:bCs/>
                <w:strike/>
                <w:color w:val="000000"/>
                <w:sz w:val="20"/>
                <w:szCs w:val="20"/>
                <w:lang w:eastAsia="pt-BR"/>
              </w:rPr>
              <w:t>BR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>“</w:t>
            </w:r>
            <w:proofErr w:type="gramEnd"/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>A CEP CAU/BR está de acordo com o entendimento do CAU/SC. A atividade não se trata de atribuição profissional de arquiteto e urbanista.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14DB" w14:textId="77777777" w:rsidR="000007B8" w:rsidRPr="00F963A6" w:rsidRDefault="000007B8" w:rsidP="000B1A16">
            <w:pPr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>DELIBERAÇÃO PLENÁRIA CAU/SC 51/2015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  <w:t>DELIBERAÇÃO Nº19/2017 CEP CAU/BR</w:t>
            </w:r>
          </w:p>
        </w:tc>
      </w:tr>
      <w:tr w:rsidR="000007B8" w:rsidRPr="00F963A6" w14:paraId="03F5E3C1" w14:textId="77777777" w:rsidTr="000B1A16">
        <w:trPr>
          <w:trHeight w:val="155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AF89" w14:textId="77777777" w:rsidR="000007B8" w:rsidRPr="00F963A6" w:rsidRDefault="000007B8" w:rsidP="000B1A16">
            <w:pPr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>Limpeza de fossa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C077D" w14:textId="77777777" w:rsidR="000007B8" w:rsidRPr="00F963A6" w:rsidRDefault="000007B8" w:rsidP="000B1A16">
            <w:pPr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  <w:r w:rsidRPr="00F963A6">
              <w:rPr>
                <w:rFonts w:asciiTheme="minorHAnsi" w:eastAsia="Times New Roman" w:hAnsiTheme="minorHAnsi" w:cstheme="minorHAnsi"/>
                <w:b/>
                <w:bCs/>
                <w:strike/>
                <w:color w:val="000000"/>
                <w:sz w:val="20"/>
                <w:szCs w:val="20"/>
                <w:lang w:eastAsia="pt-BR"/>
              </w:rPr>
              <w:t>CAU/SC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 xml:space="preserve"> “Art. 4º. Aprovado que limpeza de fossa não é atribuição de arquiteto e urbanista” 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</w:r>
            <w:r w:rsidRPr="00F963A6">
              <w:rPr>
                <w:rFonts w:asciiTheme="minorHAnsi" w:eastAsia="Times New Roman" w:hAnsiTheme="minorHAnsi" w:cstheme="minorHAnsi"/>
                <w:b/>
                <w:bCs/>
                <w:strike/>
                <w:color w:val="000000"/>
                <w:sz w:val="20"/>
                <w:szCs w:val="20"/>
                <w:lang w:eastAsia="pt-BR"/>
              </w:rPr>
              <w:t>CAU/BR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 xml:space="preserve"> “A CEP CAU/BR está de acordo com o entendimento do CAU/SC. A atividade não se trata de atribuição profissional de arquiteto e urbanista. ”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35D5" w14:textId="77777777" w:rsidR="000007B8" w:rsidRPr="00F963A6" w:rsidRDefault="000007B8" w:rsidP="000B1A16">
            <w:pPr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>DELIBERAÇÃO PLENÁRIA CAU/SC 51/2015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  <w:t>DELIBERAÇÃO Nº19/2017 CEP CAU/BR</w:t>
            </w:r>
          </w:p>
        </w:tc>
      </w:tr>
      <w:tr w:rsidR="000007B8" w:rsidRPr="00F963A6" w14:paraId="12ACECAF" w14:textId="77777777" w:rsidTr="000B1A16">
        <w:trPr>
          <w:trHeight w:val="254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1F82" w14:textId="77777777" w:rsidR="000007B8" w:rsidRPr="00F963A6" w:rsidRDefault="000007B8" w:rsidP="000B1A16">
            <w:pPr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 xml:space="preserve">Aplicação de material </w:t>
            </w:r>
            <w:proofErr w:type="spellStart"/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>anti-chama</w:t>
            </w:r>
            <w:proofErr w:type="spellEnd"/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88124" w14:textId="77777777" w:rsidR="000007B8" w:rsidRPr="00F963A6" w:rsidRDefault="000007B8" w:rsidP="000B1A16">
            <w:pPr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  <w:r w:rsidRPr="00F963A6">
              <w:rPr>
                <w:rFonts w:asciiTheme="minorHAnsi" w:eastAsia="Times New Roman" w:hAnsiTheme="minorHAnsi" w:cstheme="minorHAnsi"/>
                <w:b/>
                <w:bCs/>
                <w:strike/>
                <w:color w:val="000000"/>
                <w:sz w:val="20"/>
                <w:szCs w:val="20"/>
                <w:lang w:eastAsia="pt-BR"/>
              </w:rPr>
              <w:t>CAU/SC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 xml:space="preserve"> Esclarecer que os (as) profissionais arquitetos (as) e urbanistas não possuem atribuições para realização de atividades técnicas de aplicação ou supervisão ou emissão de laudo/parecer técnico sobre aplicação de material </w:t>
            </w:r>
            <w:proofErr w:type="spellStart"/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>anti-chamas</w:t>
            </w:r>
            <w:proofErr w:type="spellEnd"/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 xml:space="preserve"> em tecido e demais materiais.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</w:r>
            <w:r w:rsidRPr="00F963A6">
              <w:rPr>
                <w:rFonts w:asciiTheme="minorHAnsi" w:eastAsia="Times New Roman" w:hAnsiTheme="minorHAnsi" w:cstheme="minorHAnsi"/>
                <w:b/>
                <w:bCs/>
                <w:strike/>
                <w:color w:val="000000"/>
                <w:sz w:val="20"/>
                <w:szCs w:val="20"/>
                <w:lang w:eastAsia="pt-BR"/>
              </w:rPr>
              <w:t>CAU/BR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 xml:space="preserve"> - A CEP CAU/BR está de acordo com o entendimento do CAU/SC a atividade não se trata de atribuição profissional de arquiteto e urbanista.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FD6B" w14:textId="77777777" w:rsidR="000007B8" w:rsidRPr="00F963A6" w:rsidRDefault="000007B8" w:rsidP="000B1A16">
            <w:pPr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>DELIBERAÇÃO Nº127/2020 - CEP-CAU/SC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  <w:t xml:space="preserve">DELIBERAÇÃO 19/2017 CEP CAU/BR </w:t>
            </w:r>
          </w:p>
        </w:tc>
      </w:tr>
      <w:tr w:rsidR="000007B8" w:rsidRPr="00F963A6" w14:paraId="340003A8" w14:textId="77777777" w:rsidTr="000B1A16">
        <w:trPr>
          <w:trHeight w:val="19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9DF7" w14:textId="77777777" w:rsidR="000007B8" w:rsidRPr="00F963A6" w:rsidRDefault="000007B8" w:rsidP="000B1A16">
            <w:pPr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>Geração solar de energia elétrica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8BC89" w14:textId="77777777" w:rsidR="000007B8" w:rsidRPr="00F963A6" w:rsidRDefault="000007B8" w:rsidP="000B1A16">
            <w:pPr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  <w:r w:rsidRPr="00F963A6">
              <w:rPr>
                <w:rFonts w:asciiTheme="minorHAnsi" w:eastAsia="Times New Roman" w:hAnsiTheme="minorHAnsi" w:cstheme="minorHAnsi"/>
                <w:b/>
                <w:bCs/>
                <w:strike/>
                <w:color w:val="000000"/>
                <w:sz w:val="20"/>
                <w:szCs w:val="20"/>
                <w:lang w:eastAsia="pt-BR"/>
              </w:rPr>
              <w:t>CAU/SC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 xml:space="preserve">.  Aprovado que atividades relacionadas à geração de energia elétrica não são atribuições de Arquitetos e Urbanistas. 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</w:r>
            <w:r w:rsidRPr="00F963A6">
              <w:rPr>
                <w:rFonts w:asciiTheme="minorHAnsi" w:eastAsia="Times New Roman" w:hAnsiTheme="minorHAnsi" w:cstheme="minorHAnsi"/>
                <w:b/>
                <w:bCs/>
                <w:strike/>
                <w:color w:val="000000"/>
                <w:sz w:val="20"/>
                <w:szCs w:val="20"/>
                <w:lang w:eastAsia="pt-BR"/>
              </w:rPr>
              <w:t>CAU/BR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 xml:space="preserve"> “Não”</w:t>
            </w:r>
          </w:p>
          <w:p w14:paraId="3B25A943" w14:textId="77777777" w:rsidR="000007B8" w:rsidRPr="00F963A6" w:rsidRDefault="000007B8" w:rsidP="000B1A16">
            <w:pPr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</w:p>
          <w:p w14:paraId="2EDB52D9" w14:textId="77777777" w:rsidR="000007B8" w:rsidRPr="00F963A6" w:rsidRDefault="000007B8" w:rsidP="000B1A16">
            <w:pPr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</w:p>
          <w:p w14:paraId="2F060AB3" w14:textId="77777777" w:rsidR="000007B8" w:rsidRPr="00F963A6" w:rsidRDefault="000007B8" w:rsidP="000B1A16">
            <w:pPr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553E4" w14:textId="77777777" w:rsidR="000007B8" w:rsidRPr="00F963A6" w:rsidRDefault="000007B8" w:rsidP="000B1A16">
            <w:pPr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>DELIBERAÇÃO 06/2015 CEP CAU/SC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  <w:t>DELIBERAÇÃO PLENÁRIA CAU/SC 59/2015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  <w:t>DELIBERAÇÃO Nº19/2017 CEP CAU/BR</w:t>
            </w:r>
          </w:p>
        </w:tc>
      </w:tr>
      <w:tr w:rsidR="000007B8" w:rsidRPr="00F963A6" w14:paraId="256B6322" w14:textId="77777777" w:rsidTr="000B1A16">
        <w:trPr>
          <w:trHeight w:val="154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15D9" w14:textId="77777777" w:rsidR="000007B8" w:rsidRPr="00F963A6" w:rsidRDefault="000007B8" w:rsidP="000B1A16">
            <w:pPr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>Manutenção de GLP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83386" w14:textId="77777777" w:rsidR="000007B8" w:rsidRPr="00F963A6" w:rsidRDefault="000007B8" w:rsidP="000B1A16">
            <w:pPr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  <w:r w:rsidRPr="00F963A6">
              <w:rPr>
                <w:rFonts w:asciiTheme="minorHAnsi" w:eastAsia="Times New Roman" w:hAnsiTheme="minorHAnsi" w:cstheme="minorHAnsi"/>
                <w:b/>
                <w:bCs/>
                <w:strike/>
                <w:color w:val="000000"/>
                <w:sz w:val="20"/>
                <w:szCs w:val="20"/>
                <w:lang w:eastAsia="pt-BR"/>
              </w:rPr>
              <w:t>CAU/SC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 xml:space="preserve"> [...] que arquiteto e urbanista não tem atribuição para fazer manutenção de GLP. “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</w:r>
            <w:r w:rsidRPr="00F963A6">
              <w:rPr>
                <w:rFonts w:asciiTheme="minorHAnsi" w:eastAsia="Times New Roman" w:hAnsiTheme="minorHAnsi" w:cstheme="minorHAnsi"/>
                <w:b/>
                <w:bCs/>
                <w:strike/>
                <w:color w:val="000000"/>
                <w:sz w:val="20"/>
                <w:szCs w:val="20"/>
                <w:lang w:eastAsia="pt-BR"/>
              </w:rPr>
              <w:t>CAU/</w:t>
            </w:r>
            <w:proofErr w:type="gramStart"/>
            <w:r w:rsidRPr="00F963A6">
              <w:rPr>
                <w:rFonts w:asciiTheme="minorHAnsi" w:eastAsia="Times New Roman" w:hAnsiTheme="minorHAnsi" w:cstheme="minorHAnsi"/>
                <w:b/>
                <w:bCs/>
                <w:strike/>
                <w:color w:val="000000"/>
                <w:sz w:val="20"/>
                <w:szCs w:val="20"/>
                <w:lang w:eastAsia="pt-BR"/>
              </w:rPr>
              <w:t>BR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 xml:space="preserve">  A</w:t>
            </w:r>
            <w:proofErr w:type="gramEnd"/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 xml:space="preserve"> CEP CAU/BR está de acordo com o entendimento do CAU/SC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D61BD" w14:textId="77777777" w:rsidR="000007B8" w:rsidRPr="00F963A6" w:rsidRDefault="000007B8" w:rsidP="000B1A16">
            <w:pPr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>DELIBERAÇÃO Nº08/2015- CEP-CAU/SC (ITEM 10)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  <w:t>DELIBERAÇÃO 19/2017CEP CAU/BR</w:t>
            </w:r>
          </w:p>
        </w:tc>
      </w:tr>
      <w:tr w:rsidR="000007B8" w:rsidRPr="00F963A6" w14:paraId="21106DD6" w14:textId="77777777" w:rsidTr="000B1A16">
        <w:trPr>
          <w:trHeight w:val="9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6D02B" w14:textId="77777777" w:rsidR="000007B8" w:rsidRPr="00F963A6" w:rsidRDefault="000007B8" w:rsidP="000B1A16">
            <w:pPr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 xml:space="preserve"> Manutenção de ar condicionado 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CB9AB" w14:textId="77777777" w:rsidR="000007B8" w:rsidRPr="00F963A6" w:rsidRDefault="000007B8" w:rsidP="000B1A16">
            <w:pPr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963A6">
              <w:rPr>
                <w:rFonts w:asciiTheme="minorHAnsi" w:eastAsia="Times New Roman" w:hAnsiTheme="minorHAnsi" w:cstheme="minorHAnsi"/>
                <w:b/>
                <w:bCs/>
                <w:strike/>
                <w:color w:val="000000"/>
                <w:sz w:val="20"/>
                <w:szCs w:val="20"/>
                <w:lang w:eastAsia="pt-BR"/>
              </w:rPr>
              <w:t xml:space="preserve">CAU/SC 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>Não</w:t>
            </w:r>
            <w:proofErr w:type="gramEnd"/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 xml:space="preserve"> possuem atribuição para manutenção e instalação de sistemas de climatização.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A9DD" w14:textId="77777777" w:rsidR="000007B8" w:rsidRPr="00F963A6" w:rsidRDefault="000007B8" w:rsidP="000B1A16">
            <w:pPr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>DELIBERAÇÃO Nº 84/2019 CEP CAU/SC</w:t>
            </w:r>
          </w:p>
        </w:tc>
      </w:tr>
      <w:tr w:rsidR="000007B8" w:rsidRPr="00F963A6" w14:paraId="2E43D11C" w14:textId="77777777" w:rsidTr="000B1A16">
        <w:trPr>
          <w:trHeight w:val="367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6976" w14:textId="77777777" w:rsidR="000007B8" w:rsidRPr="00F963A6" w:rsidRDefault="000007B8" w:rsidP="000B1A16">
            <w:pPr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lastRenderedPageBreak/>
              <w:t>Condições geológicas e estruturais para edificação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4889F" w14:textId="77777777" w:rsidR="000007B8" w:rsidRPr="00F963A6" w:rsidRDefault="000007B8" w:rsidP="000B1A16">
            <w:pPr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  <w:r w:rsidRPr="00F963A6">
              <w:rPr>
                <w:rFonts w:asciiTheme="minorHAnsi" w:eastAsia="Times New Roman" w:hAnsiTheme="minorHAnsi" w:cstheme="minorHAnsi"/>
                <w:b/>
                <w:bCs/>
                <w:strike/>
                <w:color w:val="000000"/>
                <w:sz w:val="20"/>
                <w:szCs w:val="20"/>
                <w:lang w:eastAsia="pt-BR"/>
              </w:rPr>
              <w:t xml:space="preserve">CAU/SC 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>Deliberação 73/2017 CEP/SC “esclarecer que, conforme fundamentação apresentada em deliberações da CEP CAU/BR, Arquitetos e Urbanistas não possuem atribuição para realizarem sondagem de solo”.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  <w:t>Deliberação 126/2020 CEP/SC [...] f. NÃO é atribuição profissional do Arquiteto e Urbanista projeto e execução de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  <w:t>sondagens em geral (sondagem de trado, sondagem à percussão SPT, sondagem rotativa, sondagem mista, sondagem geofísica, entre outras)[...]”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</w:r>
            <w:r w:rsidRPr="00F963A6">
              <w:rPr>
                <w:rFonts w:asciiTheme="minorHAnsi" w:eastAsia="Times New Roman" w:hAnsiTheme="minorHAnsi" w:cstheme="minorHAnsi"/>
                <w:b/>
                <w:bCs/>
                <w:strike/>
                <w:color w:val="000000"/>
                <w:sz w:val="20"/>
                <w:szCs w:val="20"/>
                <w:lang w:eastAsia="pt-BR"/>
              </w:rPr>
              <w:t>CAU/BR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 xml:space="preserve"> “Manifestar que não é atribuição dos Arquitetos e Urbanistas a vistoria e Laudo técnico sobre as condições geológicas de terreno. ”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EA71" w14:textId="77777777" w:rsidR="000007B8" w:rsidRPr="00F963A6" w:rsidRDefault="000007B8" w:rsidP="000B1A16">
            <w:pPr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>DELIBERAÇÃO 73/2017 CEP CAU/SC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  <w:t xml:space="preserve">   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  <w:t>DELIBERAÇÃO 126/2020 CEP CAU/SC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  <w:t>DELIBERAÇÃO Nº 25/2017 - CEP-CAU/BR</w:t>
            </w:r>
          </w:p>
        </w:tc>
      </w:tr>
      <w:tr w:rsidR="000007B8" w:rsidRPr="00F963A6" w14:paraId="46F80B3F" w14:textId="77777777" w:rsidTr="000B1A16">
        <w:trPr>
          <w:trHeight w:val="60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F3C3" w14:textId="77777777" w:rsidR="000007B8" w:rsidRPr="00F963A6" w:rsidRDefault="000007B8" w:rsidP="000B1A16">
            <w:pPr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>Execução de estradas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982D0" w14:textId="77777777" w:rsidR="000007B8" w:rsidRPr="00F963A6" w:rsidRDefault="000007B8" w:rsidP="000B1A16">
            <w:pPr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  <w:r w:rsidRPr="00F963A6">
              <w:rPr>
                <w:rFonts w:asciiTheme="minorHAnsi" w:eastAsia="Times New Roman" w:hAnsiTheme="minorHAnsi" w:cstheme="minorHAnsi"/>
                <w:b/>
                <w:bCs/>
                <w:strike/>
                <w:color w:val="000000"/>
                <w:sz w:val="20"/>
                <w:szCs w:val="20"/>
                <w:lang w:eastAsia="pt-BR"/>
              </w:rPr>
              <w:t>CAU/SC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 xml:space="preserve"> “ Aprovar, por maioria dos votos, que a atribuição dos Arquitetos e Urbanistas para terraplenagem, drenagem e pavimentação está limitada a vias urbanas (ruas, avenidas, vielas ou caminhos e similares) situadas em áreas urbanas e áreas rurais urbanizadas; que esta decisão permaneça vigente até manifestação conclusiva do CAU/BR sobre esta atribuição e que seja encaminhado ao CAU/BR ofício solicitando posicionamento quanto a esta atividade técnica”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</w:r>
            <w:r w:rsidRPr="00F963A6">
              <w:rPr>
                <w:rFonts w:asciiTheme="minorHAnsi" w:eastAsia="Times New Roman" w:hAnsiTheme="minorHAnsi" w:cstheme="minorHAnsi"/>
                <w:b/>
                <w:bCs/>
                <w:strike/>
                <w:color w:val="000000"/>
                <w:sz w:val="20"/>
                <w:szCs w:val="20"/>
                <w:lang w:eastAsia="pt-BR"/>
              </w:rPr>
              <w:t>CAU/BR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 xml:space="preserve"> “Manifestar que as atividades pertencentes aos itens 2.7.5 e 2.8.1 do Item 2 “Execução” do art. 3º da Resolução CAU/BR nº21/2012 denominados, respectivamente, “Execução de Sistema Viário e acessibilidade” e Execução de terraplenagem, drenagem e pavimentação” não contemplam execução de estradas. ”</w:t>
            </w:r>
          </w:p>
          <w:p w14:paraId="2FAC52E2" w14:textId="77777777" w:rsidR="000007B8" w:rsidRPr="00F963A6" w:rsidRDefault="000007B8" w:rsidP="000B1A16">
            <w:pPr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</w:p>
          <w:p w14:paraId="00F48278" w14:textId="77777777" w:rsidR="000007B8" w:rsidRPr="00F963A6" w:rsidRDefault="000007B8" w:rsidP="000B1A16">
            <w:pPr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</w:p>
          <w:p w14:paraId="3F3DEB51" w14:textId="77777777" w:rsidR="000007B8" w:rsidRPr="00F963A6" w:rsidRDefault="000007B8" w:rsidP="000B1A16">
            <w:pPr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</w:p>
          <w:p w14:paraId="45796555" w14:textId="77777777" w:rsidR="000007B8" w:rsidRPr="00F963A6" w:rsidRDefault="000007B8" w:rsidP="000B1A16">
            <w:pPr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4A30" w14:textId="77777777" w:rsidR="000007B8" w:rsidRPr="00F963A6" w:rsidRDefault="000007B8" w:rsidP="000B1A16">
            <w:pPr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>DELIBERAÇÃO PLENÁRIA CAU/SC 110/2016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  <w:t>DELIBERAÇÃO n°45/2015 - CEP-CAU/BR</w:t>
            </w:r>
          </w:p>
        </w:tc>
      </w:tr>
      <w:tr w:rsidR="000007B8" w:rsidRPr="00F963A6" w14:paraId="20E51A43" w14:textId="77777777" w:rsidTr="000B1A16">
        <w:trPr>
          <w:trHeight w:val="552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5ABC" w14:textId="77777777" w:rsidR="000007B8" w:rsidRPr="00F963A6" w:rsidRDefault="000007B8" w:rsidP="000B1A16">
            <w:pPr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lastRenderedPageBreak/>
              <w:t>Execução de obras civis de aterro sanitário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9B8E2" w14:textId="77777777" w:rsidR="000007B8" w:rsidRPr="00F963A6" w:rsidRDefault="000007B8" w:rsidP="000B1A16">
            <w:pPr>
              <w:spacing w:after="240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  <w:r w:rsidRPr="00F963A6">
              <w:rPr>
                <w:rFonts w:asciiTheme="minorHAnsi" w:eastAsia="Times New Roman" w:hAnsiTheme="minorHAnsi" w:cstheme="minorHAnsi"/>
                <w:b/>
                <w:bCs/>
                <w:strike/>
                <w:color w:val="000000"/>
                <w:sz w:val="20"/>
                <w:szCs w:val="20"/>
                <w:lang w:eastAsia="pt-BR"/>
              </w:rPr>
              <w:t>CAU/SC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 xml:space="preserve"> “conclui-se que não foi encontrado respaldo na legislação do CAU para afirmar que Arquitetos e Urbanistas possuem atribuição para “coleta e transporte de resíduos sólidos domiciliares e recicláveis (não industriais) ”, bem como para “operação de aterros sanitários”.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  <w:t>Com relação a “execuções de obras civis de aterro sanitário”, conclui-se que poderão ser desempenhadas por Arquiteto e Urbanista, desde que as atividades técnicas a serem desempenhadas sejam de atribuição destes profissionais.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  <w:t xml:space="preserve">No que tange a atribuição para “disposição final de resíduos sólidos domiciliares e destinação ambientalmente adequada de resíduos sólidos recicláveis”, mesmo após a pesquisa realizada, faltam subsídios normativos para sustentar uma conclusão do assunto. ” 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</w:r>
            <w:r w:rsidRPr="00F963A6">
              <w:rPr>
                <w:rFonts w:asciiTheme="minorHAnsi" w:eastAsia="Times New Roman" w:hAnsiTheme="minorHAnsi" w:cstheme="minorHAnsi"/>
                <w:b/>
                <w:bCs/>
                <w:strike/>
                <w:color w:val="000000"/>
                <w:sz w:val="20"/>
                <w:szCs w:val="20"/>
                <w:lang w:eastAsia="pt-BR"/>
              </w:rPr>
              <w:t>CAU/BR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 xml:space="preserve"> “2 -  Aprovar o entendimento de que os arquitetos e urbanistas não possuem atribuição para assumirem a responsabilidade técnica por “execução das obras civis de ampliação e operação do aterro sanitário” porque essas obras envolvem sistemas que utilizam princípios específicos da engenharia, como os geotécnicos, de coleta e tratamento de gases, de impermeabilização de solo, de tratamento de chorume, entre outros.”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A717" w14:textId="77777777" w:rsidR="000007B8" w:rsidRPr="00F963A6" w:rsidRDefault="000007B8" w:rsidP="000B1A16">
            <w:pPr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>DELIBERAÇÃO Nº 19/2017 - CEP-CAU/SC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  <w:t>DELIBERAÇÃO Nº 19/2017 - CEP-CAU/BR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  <w:t xml:space="preserve">DEL. 032/2018 CEP CAUBR </w:t>
            </w:r>
          </w:p>
        </w:tc>
      </w:tr>
      <w:tr w:rsidR="000007B8" w:rsidRPr="00F963A6" w14:paraId="03C0A28D" w14:textId="77777777" w:rsidTr="000B1A16">
        <w:trPr>
          <w:trHeight w:val="510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4E64" w14:textId="77777777" w:rsidR="000007B8" w:rsidRPr="00F963A6" w:rsidRDefault="000007B8" w:rsidP="000B1A16">
            <w:pPr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>Susceptibilidade a ocorrência de processos de dinâmica superficial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501D5" w14:textId="77777777" w:rsidR="000007B8" w:rsidRPr="00F963A6" w:rsidRDefault="000007B8" w:rsidP="000B1A16">
            <w:pPr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  <w:r w:rsidRPr="00F963A6">
              <w:rPr>
                <w:rFonts w:asciiTheme="minorHAnsi" w:eastAsia="Times New Roman" w:hAnsiTheme="minorHAnsi" w:cstheme="minorHAnsi"/>
                <w:b/>
                <w:bCs/>
                <w:strike/>
                <w:color w:val="000000"/>
                <w:sz w:val="20"/>
                <w:szCs w:val="20"/>
                <w:lang w:eastAsia="pt-BR"/>
              </w:rPr>
              <w:t>CAU/SC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 xml:space="preserve"> “aprovar que os Arquitetos e Urbanistas não possuem atribuição para analisar, avaliar e caracterizar a área do empreendimento quanto a sua susceptibilidade a ocorrência de processos de dinâmica superficial”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</w:r>
            <w:r w:rsidRPr="00F963A6">
              <w:rPr>
                <w:rFonts w:asciiTheme="minorHAnsi" w:eastAsia="Times New Roman" w:hAnsiTheme="minorHAnsi" w:cstheme="minorHAnsi"/>
                <w:b/>
                <w:bCs/>
                <w:strike/>
                <w:color w:val="000000"/>
                <w:sz w:val="20"/>
                <w:szCs w:val="20"/>
                <w:lang w:eastAsia="pt-BR"/>
              </w:rPr>
              <w:t>CAU/BR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 xml:space="preserve"> Manifestar que não é atribuição profissional do Arquiteto e Urbanista a análise, avaliação e caracterização de ares quanto a sua susceptibilidade a ocorrência de processos de dinâmica superficial, tendo em vista que as Diretrizes Curriculares Nacionais para formação acadêmica do arquiteto e urbanista não abarcam os conteúdos necessários para análise das condições geológicas de terreno.”</w:t>
            </w:r>
          </w:p>
          <w:p w14:paraId="67C4285C" w14:textId="77777777" w:rsidR="000007B8" w:rsidRPr="00F963A6" w:rsidRDefault="000007B8" w:rsidP="000B1A16">
            <w:pPr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</w:p>
          <w:p w14:paraId="6B4D4569" w14:textId="77777777" w:rsidR="000007B8" w:rsidRPr="00F963A6" w:rsidRDefault="000007B8" w:rsidP="000B1A16">
            <w:pPr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</w:p>
          <w:p w14:paraId="0E6CADE1" w14:textId="77777777" w:rsidR="000007B8" w:rsidRPr="00F963A6" w:rsidRDefault="000007B8" w:rsidP="000B1A16">
            <w:pPr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5764" w14:textId="77777777" w:rsidR="000007B8" w:rsidRPr="00F963A6" w:rsidRDefault="000007B8" w:rsidP="000B1A16">
            <w:pPr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>DELIBERAÇÃO Nº 40/2017 - CEP-CAU/SC (item 3)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  <w:t>DELIBERAÇÃO Nº 073/2017 - CEP-CAU/BR (item 2)</w:t>
            </w:r>
          </w:p>
        </w:tc>
      </w:tr>
      <w:tr w:rsidR="000007B8" w:rsidRPr="00F963A6" w14:paraId="777C0860" w14:textId="77777777" w:rsidTr="000B1A16">
        <w:trPr>
          <w:trHeight w:val="353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9B38" w14:textId="77777777" w:rsidR="000007B8" w:rsidRPr="00F963A6" w:rsidRDefault="000007B8" w:rsidP="000B1A16">
            <w:pPr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lastRenderedPageBreak/>
              <w:t xml:space="preserve">Projeto e execução de </w:t>
            </w:r>
            <w:proofErr w:type="spellStart"/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>enrocamento</w:t>
            </w:r>
            <w:proofErr w:type="spellEnd"/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>, dragagem de rio, desassoreamento e macrodrenagem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D77C54" w14:textId="77777777" w:rsidR="000007B8" w:rsidRPr="00F963A6" w:rsidRDefault="000007B8" w:rsidP="000B1A16">
            <w:pPr>
              <w:spacing w:after="240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  <w:r w:rsidRPr="00F963A6">
              <w:rPr>
                <w:rFonts w:asciiTheme="minorHAnsi" w:eastAsia="Times New Roman" w:hAnsiTheme="minorHAnsi" w:cstheme="minorHAnsi"/>
                <w:b/>
                <w:bCs/>
                <w:strike/>
                <w:color w:val="000000"/>
                <w:sz w:val="20"/>
                <w:szCs w:val="20"/>
                <w:lang w:eastAsia="pt-BR"/>
              </w:rPr>
              <w:t xml:space="preserve">CAU/SC 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 xml:space="preserve">Deliberação 118/2020 CEP/SC “Acompanhar o relatório e voto do Conselheiro Felipe </w:t>
            </w:r>
            <w:proofErr w:type="spellStart"/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>Braibante</w:t>
            </w:r>
            <w:proofErr w:type="spellEnd"/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>Kaspary</w:t>
            </w:r>
            <w:proofErr w:type="spellEnd"/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 xml:space="preserve"> e esclarecer que profissionais arquitetos (as) e urbanistas não possuem atribuições para realização de atividades técnicas que envolvam o dimensionamento, detalhamento e execução de infraestrutura de redes públicas de abastecimento de água, tratamento de efluentes (esgoto pluvial e sanitário) e redes de drenagem pluvial urbana. ” 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</w:r>
            <w:r w:rsidRPr="00F963A6">
              <w:rPr>
                <w:rFonts w:asciiTheme="minorHAnsi" w:eastAsia="Times New Roman" w:hAnsiTheme="minorHAnsi" w:cstheme="minorHAnsi"/>
                <w:b/>
                <w:bCs/>
                <w:strike/>
                <w:color w:val="000000"/>
                <w:sz w:val="20"/>
                <w:szCs w:val="20"/>
                <w:lang w:eastAsia="pt-BR"/>
              </w:rPr>
              <w:t>CAU/BR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 xml:space="preserve"> “Informar que as atividades relacionadas à "</w:t>
            </w:r>
            <w:proofErr w:type="spellStart"/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>enrocamento</w:t>
            </w:r>
            <w:proofErr w:type="spellEnd"/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>, macrodrenagem, dragagem e desassoreamento de rios" não são da atribuição e campo de atuação dos arquitetos e urbanistas e, portanto, não podem constar em Registros de Responsabilidade Técnica (RRT) efetuados nos CAU/UF por meio do SICCAU”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52D8" w14:textId="77777777" w:rsidR="000007B8" w:rsidRPr="00F963A6" w:rsidRDefault="000007B8" w:rsidP="000B1A16">
            <w:pPr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>DELIBERAÇÃO 118/2020 CEP/SC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  <w:t xml:space="preserve">DELIBERAÇÃO </w:t>
            </w:r>
            <w:proofErr w:type="gramStart"/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>Nº  085</w:t>
            </w:r>
            <w:proofErr w:type="gramEnd"/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>/2018 - CEP CAU/BR</w:t>
            </w:r>
          </w:p>
        </w:tc>
      </w:tr>
      <w:tr w:rsidR="000007B8" w:rsidRPr="00F963A6" w14:paraId="7C62EDF9" w14:textId="77777777" w:rsidTr="000B1A16">
        <w:trPr>
          <w:trHeight w:val="1417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435B" w14:textId="77777777" w:rsidR="000007B8" w:rsidRPr="00F963A6" w:rsidRDefault="000007B8" w:rsidP="000B1A16">
            <w:pPr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>Contenção Costeira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6FD42" w14:textId="77777777" w:rsidR="000007B8" w:rsidRPr="00F963A6" w:rsidRDefault="000007B8" w:rsidP="000B1A16">
            <w:pPr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963A6">
              <w:rPr>
                <w:rFonts w:asciiTheme="minorHAnsi" w:eastAsia="Times New Roman" w:hAnsiTheme="minorHAnsi" w:cstheme="minorHAnsi"/>
                <w:b/>
                <w:bCs/>
                <w:strike/>
                <w:color w:val="000000"/>
                <w:sz w:val="20"/>
                <w:szCs w:val="20"/>
                <w:lang w:eastAsia="pt-BR"/>
              </w:rPr>
              <w:t xml:space="preserve">CAU/SC 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>Esclarecer</w:t>
            </w:r>
            <w:proofErr w:type="gramEnd"/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 xml:space="preserve"> para a Gerência Técnica do CAU/SC que atividades técnicas relacionadas a contenção costeira não são de atribuição de arquitetos e urbanistas, não podendo assim, contar com a participação e responsabilidade técnica de arquiteto e urbanista.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A8EB" w14:textId="77777777" w:rsidR="000007B8" w:rsidRPr="00F963A6" w:rsidRDefault="000007B8" w:rsidP="000B1A16">
            <w:pPr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>DELIBERAÇÃO Nº 46/2019 - CEP-CAU/SC</w:t>
            </w:r>
          </w:p>
        </w:tc>
      </w:tr>
      <w:tr w:rsidR="000007B8" w:rsidRPr="00F963A6" w14:paraId="5BE47BB5" w14:textId="77777777" w:rsidTr="000B1A16">
        <w:trPr>
          <w:trHeight w:val="76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68E8" w14:textId="77777777" w:rsidR="000007B8" w:rsidRPr="00F963A6" w:rsidRDefault="000007B8" w:rsidP="000B1A16">
            <w:pPr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>Geração de energia elétrica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58B6E" w14:textId="77777777" w:rsidR="000007B8" w:rsidRPr="00F963A6" w:rsidRDefault="000007B8" w:rsidP="000B1A16">
            <w:pPr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  <w:r w:rsidRPr="00F963A6">
              <w:rPr>
                <w:rFonts w:asciiTheme="minorHAnsi" w:eastAsia="Times New Roman" w:hAnsiTheme="minorHAnsi" w:cstheme="minorHAnsi"/>
                <w:b/>
                <w:strike/>
                <w:color w:val="000000"/>
                <w:sz w:val="20"/>
                <w:szCs w:val="20"/>
                <w:lang w:eastAsia="pt-BR"/>
              </w:rPr>
              <w:t>CAU/SC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 xml:space="preserve">: 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  <w:t>“Art. 1º. Aprovado que atividades relacionadas à geração de energia elétrica não são atribuições de Arquitetos e Urbanistas.”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049C" w14:textId="77777777" w:rsidR="000007B8" w:rsidRPr="00F963A6" w:rsidRDefault="000007B8" w:rsidP="000B1A16">
            <w:pPr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>DELIBERAÇÃO PLENÁRIA Nº 59/ 2015 - CAU/SC</w:t>
            </w:r>
          </w:p>
        </w:tc>
      </w:tr>
      <w:tr w:rsidR="000007B8" w:rsidRPr="00F963A6" w14:paraId="74231877" w14:textId="77777777" w:rsidTr="000B1A16">
        <w:trPr>
          <w:trHeight w:val="395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C0F1" w14:textId="77777777" w:rsidR="000007B8" w:rsidRPr="00F963A6" w:rsidRDefault="000007B8" w:rsidP="000B1A16">
            <w:pPr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>Projeto Estrutural de atracadouro e passarela em ambiente marítimo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8D6DD" w14:textId="77777777" w:rsidR="000007B8" w:rsidRPr="00F963A6" w:rsidRDefault="000007B8" w:rsidP="000B1A16">
            <w:pPr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  <w:r w:rsidRPr="00F963A6">
              <w:rPr>
                <w:rFonts w:asciiTheme="minorHAnsi" w:eastAsia="Times New Roman" w:hAnsiTheme="minorHAnsi" w:cstheme="minorHAnsi"/>
                <w:b/>
                <w:bCs/>
                <w:strike/>
                <w:color w:val="000000"/>
                <w:sz w:val="20"/>
                <w:szCs w:val="20"/>
                <w:lang w:eastAsia="pt-BR"/>
              </w:rPr>
              <w:t xml:space="preserve">CAU/SC  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 xml:space="preserve">1-esclarece que, assim como CAIS e PIER, o projeto estrutural (incluindo possíveis contenções) para atracadouro e para passarela sobre curso d'agua ou sobre áreas inundáveis não é atribuição de arquitetos e urbanistas, conforme del. 05/2019 CEP CAU/ BR.   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  <w:t>2- Esclarece que o arquiteto e urbanista é o profissional mais indicado para o desenvolvimento dos projetos de concepção arquitetônica e paisagística dessas estruturas marítimas, devendo compor equipe multidisciplinar para o desenvolvimento dos projetos.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  <w:t>Atividade Técnica relacionada (Resolução nº 21 do CAU/BR)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  <w:t>1.2.1. Projeto de estrutura de madeira;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  <w:t>1.2.2. Projeto de estrutura de concreto;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  <w:t>1.2.3. Projeto de estrutura pré-fabricada;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  <w:t>1.2.4. Projeto de estrutura metálica;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92B0" w14:textId="77777777" w:rsidR="000007B8" w:rsidRPr="00F963A6" w:rsidRDefault="000007B8" w:rsidP="000B1A16">
            <w:pPr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>DELIBERAÇÃO 017/2020 - CEP-CAU/SC</w:t>
            </w:r>
          </w:p>
        </w:tc>
      </w:tr>
      <w:tr w:rsidR="000007B8" w:rsidRPr="00F963A6" w14:paraId="6AE0047F" w14:textId="77777777" w:rsidTr="000B1A16">
        <w:trPr>
          <w:trHeight w:val="197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85B8" w14:textId="77777777" w:rsidR="000007B8" w:rsidRPr="00F963A6" w:rsidRDefault="000007B8" w:rsidP="000B1A16">
            <w:pPr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>Instalação de gerador de energia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C9A52" w14:textId="77777777" w:rsidR="000007B8" w:rsidRPr="00F963A6" w:rsidRDefault="000007B8" w:rsidP="000B1A16">
            <w:pPr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  <w:r w:rsidRPr="00F963A6">
              <w:rPr>
                <w:rFonts w:asciiTheme="minorHAnsi" w:eastAsia="Times New Roman" w:hAnsiTheme="minorHAnsi" w:cstheme="minorHAnsi"/>
                <w:b/>
                <w:bCs/>
                <w:strike/>
                <w:color w:val="000000"/>
                <w:sz w:val="20"/>
                <w:szCs w:val="20"/>
                <w:lang w:eastAsia="pt-BR"/>
              </w:rPr>
              <w:t>CAU/</w:t>
            </w:r>
            <w:proofErr w:type="gramStart"/>
            <w:r w:rsidRPr="00F963A6">
              <w:rPr>
                <w:rFonts w:asciiTheme="minorHAnsi" w:eastAsia="Times New Roman" w:hAnsiTheme="minorHAnsi" w:cstheme="minorHAnsi"/>
                <w:b/>
                <w:bCs/>
                <w:strike/>
                <w:color w:val="000000"/>
                <w:sz w:val="20"/>
                <w:szCs w:val="20"/>
                <w:lang w:eastAsia="pt-BR"/>
              </w:rPr>
              <w:t xml:space="preserve">SC 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 xml:space="preserve"> “</w:t>
            </w:r>
            <w:proofErr w:type="gramEnd"/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>Esclarecer que as atividades previstas nos itens 1.5.7. e 2.5.7. do art. 3º da Resolução 21 do CAU/BR as atividades de “projeto de instalações elétricas prediais de baixa tensão” e “execução de instalações elétricas prediais de baixa tensão” não contemplam a instalação de geradores de energia, mesmo que em baixa tensão.”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  <w:t>Atividade Técnica relacionada (Resolução nº 21 do CAU/BR)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  <w:t>1.5.7. Projeto de instalações elétricas prediais de baixa tensão;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  <w:t xml:space="preserve"> 2.5.7. Execução de instalações elétricas prediais de baixa tensão;</w:t>
            </w:r>
          </w:p>
          <w:p w14:paraId="6688F149" w14:textId="77777777" w:rsidR="000007B8" w:rsidRPr="00F963A6" w:rsidRDefault="000007B8" w:rsidP="000B1A16">
            <w:pPr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7D63" w14:textId="77777777" w:rsidR="000007B8" w:rsidRPr="00F963A6" w:rsidRDefault="000007B8" w:rsidP="000B1A16">
            <w:pPr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>DELIBERAÇÃO 117/2020 - CEP-CAU/SC</w:t>
            </w:r>
          </w:p>
        </w:tc>
      </w:tr>
      <w:tr w:rsidR="000007B8" w:rsidRPr="00F963A6" w14:paraId="4605DDEC" w14:textId="77777777" w:rsidTr="000B1A16">
        <w:trPr>
          <w:trHeight w:val="127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6B8E" w14:textId="77777777" w:rsidR="000007B8" w:rsidRPr="00F963A6" w:rsidRDefault="000007B8" w:rsidP="000B1A16">
            <w:pPr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lastRenderedPageBreak/>
              <w:t>Análise/avaliação de áreas de perigo/risco a movimentações gravitacionais de massa,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00451" w14:textId="77777777" w:rsidR="000007B8" w:rsidRPr="00F963A6" w:rsidRDefault="000007B8" w:rsidP="000B1A16">
            <w:pPr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  <w:r w:rsidRPr="00F963A6">
              <w:rPr>
                <w:rFonts w:asciiTheme="minorHAnsi" w:eastAsia="Times New Roman" w:hAnsiTheme="minorHAnsi" w:cstheme="minorHAnsi"/>
                <w:b/>
                <w:bCs/>
                <w:strike/>
                <w:color w:val="000000"/>
                <w:sz w:val="20"/>
                <w:szCs w:val="20"/>
                <w:lang w:eastAsia="pt-BR"/>
              </w:rPr>
              <w:t>CAU/</w:t>
            </w:r>
            <w:proofErr w:type="gramStart"/>
            <w:r w:rsidRPr="00F963A6">
              <w:rPr>
                <w:rFonts w:asciiTheme="minorHAnsi" w:eastAsia="Times New Roman" w:hAnsiTheme="minorHAnsi" w:cstheme="minorHAnsi"/>
                <w:b/>
                <w:bCs/>
                <w:strike/>
                <w:color w:val="000000"/>
                <w:sz w:val="20"/>
                <w:szCs w:val="20"/>
                <w:lang w:eastAsia="pt-BR"/>
              </w:rPr>
              <w:t>SC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 xml:space="preserve">  j.</w:t>
            </w:r>
            <w:proofErr w:type="gramEnd"/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 xml:space="preserve"> NÃO é atribuição profissional do Arquiteto e Urbanista a análise, avaliação e caracterização de áreas quanto à possibilidade, perigo ou risco a ocorrência de movimentos gravitacionais de massa, seguido ou não de posterior elaboração de parecer técnico;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2A08C" w14:textId="77777777" w:rsidR="000007B8" w:rsidRPr="00F963A6" w:rsidRDefault="000007B8" w:rsidP="000B1A16">
            <w:pPr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>DELIBERAÇÃO Nº 126/2020 – CEP-CAU/SC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  <w:t>DELIBERAÇÃO 25/2021 da CEP CAU/BR</w:t>
            </w:r>
          </w:p>
        </w:tc>
      </w:tr>
      <w:tr w:rsidR="000007B8" w:rsidRPr="00F963A6" w14:paraId="098559AA" w14:textId="77777777" w:rsidTr="000B1A16">
        <w:trPr>
          <w:trHeight w:val="23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7003" w14:textId="77777777" w:rsidR="000007B8" w:rsidRPr="00F963A6" w:rsidRDefault="000007B8" w:rsidP="000B1A16">
            <w:pPr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>Instalação de plataformas elevatórias e de elevadores de passageiros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915A8" w14:textId="77777777" w:rsidR="000007B8" w:rsidRPr="00F963A6" w:rsidRDefault="000007B8" w:rsidP="000B1A16">
            <w:pPr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  <w:r w:rsidRPr="00F963A6">
              <w:rPr>
                <w:rFonts w:asciiTheme="minorHAnsi" w:eastAsia="Times New Roman" w:hAnsiTheme="minorHAnsi" w:cstheme="minorHAnsi"/>
                <w:b/>
                <w:bCs/>
                <w:strike/>
                <w:color w:val="000000"/>
                <w:sz w:val="20"/>
                <w:szCs w:val="20"/>
                <w:lang w:eastAsia="pt-BR"/>
              </w:rPr>
              <w:t xml:space="preserve">CAU/SC 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>1. Esclarecer que as atividades de manutenção e de instalação de plataformas elevatórias e de elevadores de passageiros não são de atribuição de arquitetos e urbanistas;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  <w:t>2. Esclarecer também que os arquitetos e urbanistas possuem atribuição para o projeto e execução de obra civil para posterior instalação de plataformas elevatórias e de elevadores de passageiros (como casa de máquinas e caixa do elevador);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9D76" w14:textId="77777777" w:rsidR="000007B8" w:rsidRPr="00F963A6" w:rsidRDefault="000007B8" w:rsidP="000B1A16">
            <w:pPr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>DELIBERAÇÃO Nº 85/2019 – CEP-CAU/SC</w:t>
            </w:r>
          </w:p>
        </w:tc>
      </w:tr>
      <w:tr w:rsidR="000007B8" w:rsidRPr="00F963A6" w14:paraId="383F478E" w14:textId="77777777" w:rsidTr="000B1A16">
        <w:trPr>
          <w:trHeight w:val="1646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7F29" w14:textId="77777777" w:rsidR="000007B8" w:rsidRPr="00F963A6" w:rsidRDefault="000007B8" w:rsidP="000B1A16">
            <w:pPr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>Içamento e estruturas na construção civil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42EC5" w14:textId="77777777" w:rsidR="000007B8" w:rsidRPr="00F963A6" w:rsidRDefault="000007B8" w:rsidP="000B1A16">
            <w:pPr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963A6">
              <w:rPr>
                <w:rFonts w:asciiTheme="minorHAnsi" w:eastAsia="Times New Roman" w:hAnsiTheme="minorHAnsi" w:cstheme="minorHAnsi"/>
                <w:b/>
                <w:bCs/>
                <w:strike/>
                <w:color w:val="000000"/>
                <w:sz w:val="20"/>
                <w:szCs w:val="20"/>
                <w:lang w:eastAsia="pt-BR"/>
              </w:rPr>
              <w:t xml:space="preserve">CAU/SC 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>Acompanhar</w:t>
            </w:r>
            <w:proofErr w:type="gramEnd"/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 xml:space="preserve"> parcialmente o voto fundamentado do relator Conselheiro José Alberto Gebara, conforme Anexo I, no sentido de que os (s) profissionais Arquitetos (s) e Urbanistas não possuem atribuições para realização de atividades de içamento de estruturas. </w:t>
            </w:r>
          </w:p>
          <w:p w14:paraId="50D32477" w14:textId="77777777" w:rsidR="000007B8" w:rsidRPr="00F963A6" w:rsidRDefault="000007B8" w:rsidP="000B1A16">
            <w:pPr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CE75" w14:textId="77777777" w:rsidR="000007B8" w:rsidRPr="00F963A6" w:rsidRDefault="000007B8" w:rsidP="000B1A16">
            <w:pPr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>DELIBERAÇÃO Nº101/2021 - CEP-CAU/SC</w:t>
            </w:r>
          </w:p>
        </w:tc>
      </w:tr>
      <w:tr w:rsidR="000007B8" w:rsidRPr="00F963A6" w14:paraId="34277E73" w14:textId="77777777" w:rsidTr="000B1A16">
        <w:trPr>
          <w:trHeight w:val="291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DF63" w14:textId="77777777" w:rsidR="000007B8" w:rsidRPr="00F963A6" w:rsidRDefault="000007B8" w:rsidP="000B1A16">
            <w:pPr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>Projeto de acesso a rodovias: Pavimentação com dimensionamento em pavimento asfáltico, pavimento intertravado, juntamente com as camadas de base, sub-base e análise do subleito;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EB9C5" w14:textId="77777777" w:rsidR="000007B8" w:rsidRPr="00F963A6" w:rsidRDefault="000007B8" w:rsidP="000B1A16">
            <w:pPr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  <w:r w:rsidRPr="00F963A6">
              <w:rPr>
                <w:rFonts w:asciiTheme="minorHAnsi" w:eastAsia="Times New Roman" w:hAnsiTheme="minorHAnsi" w:cstheme="minorHAnsi"/>
                <w:b/>
                <w:bCs/>
                <w:strike/>
                <w:color w:val="000000"/>
                <w:sz w:val="20"/>
                <w:szCs w:val="20"/>
                <w:lang w:eastAsia="pt-BR"/>
              </w:rPr>
              <w:t xml:space="preserve">CAU/SC 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>“Esclarecer, em conformidade com os normativos do CAU/BR, sobre a atribuição dos Arquitetos e Urbanistas para projeto de pavimentação de vias (1.9.1. Projeto de movimentação de terra, drenagem e pavimentação e 1.8.7. Projeto de sistema viário e acessibilidade):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  <w:t>a) A atribuição está restrita a concepção das características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  <w:t xml:space="preserve">físicas das vias (rurais e urbanas) e suas respectivas pavimentações (todos os tipos de pavimentação), incluindo pavimentação asfáltica. Não é atribuição destes profissionais o dimensionamento estrutural e o detalhamento executivo das </w:t>
            </w:r>
            <w:proofErr w:type="gramStart"/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>vias;[...]</w:t>
            </w:r>
            <w:proofErr w:type="gramEnd"/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>”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AE7C" w14:textId="77777777" w:rsidR="000007B8" w:rsidRPr="00F963A6" w:rsidRDefault="000007B8" w:rsidP="000B1A16">
            <w:pPr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>DELIBERAÇÃO Nº76/2021 - CEP-CAU/SC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br/>
              <w:t>DELIBERAÇÃO 102/2021CEP CAU/SC</w:t>
            </w:r>
          </w:p>
        </w:tc>
      </w:tr>
      <w:tr w:rsidR="000007B8" w:rsidRPr="00F963A6" w14:paraId="54D0BB02" w14:textId="77777777" w:rsidTr="000B1A16">
        <w:trPr>
          <w:trHeight w:val="1544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CC7B" w14:textId="77777777" w:rsidR="000007B8" w:rsidRPr="00F963A6" w:rsidRDefault="000007B8" w:rsidP="000B1A16">
            <w:pPr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>Projeto e execução de “Caixa Separadora de Água e Óleo"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373B3" w14:textId="77777777" w:rsidR="000007B8" w:rsidRPr="00F963A6" w:rsidRDefault="000007B8" w:rsidP="000B1A16">
            <w:pPr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F963A6">
              <w:rPr>
                <w:rFonts w:asciiTheme="minorHAnsi" w:eastAsia="Times New Roman" w:hAnsiTheme="minorHAnsi" w:cstheme="minorHAnsi"/>
                <w:b/>
                <w:bCs/>
                <w:strike/>
                <w:color w:val="000000"/>
                <w:sz w:val="20"/>
                <w:szCs w:val="20"/>
                <w:lang w:eastAsia="pt-BR"/>
              </w:rPr>
              <w:t xml:space="preserve">CAU/SC </w:t>
            </w: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>Acompanhar</w:t>
            </w:r>
            <w:proofErr w:type="gramEnd"/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 xml:space="preserve"> o voto fundamento do relator conselheiro José Alberto Gebara, conforme anexo I, no sentido de que os profissionais arquitetos (as) e urbanistas não possuem atribuição para realização de projeto e execução de CAIXA SEPARADORA DE ÁGUA E ÓLEO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5020" w14:textId="77777777" w:rsidR="000007B8" w:rsidRPr="00F963A6" w:rsidRDefault="000007B8" w:rsidP="000B1A16">
            <w:pPr>
              <w:jc w:val="center"/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</w:pPr>
            <w:r w:rsidRPr="00F963A6">
              <w:rPr>
                <w:rFonts w:asciiTheme="minorHAnsi" w:eastAsia="Times New Roman" w:hAnsiTheme="minorHAnsi" w:cstheme="minorHAnsi"/>
                <w:strike/>
                <w:color w:val="000000"/>
                <w:sz w:val="20"/>
                <w:szCs w:val="20"/>
                <w:lang w:eastAsia="pt-BR"/>
              </w:rPr>
              <w:t>DELIBERAÇÃO Nº10/2022 - CEP-CAU/SC</w:t>
            </w:r>
          </w:p>
        </w:tc>
      </w:tr>
    </w:tbl>
    <w:p w14:paraId="66A31E55" w14:textId="77777777" w:rsidR="000007B8" w:rsidRPr="00F963A6" w:rsidRDefault="000007B8" w:rsidP="000007B8">
      <w:pPr>
        <w:jc w:val="center"/>
        <w:rPr>
          <w:rFonts w:ascii="Arial" w:hAnsi="Arial" w:cs="Arial"/>
          <w:b/>
          <w:strike/>
        </w:rPr>
      </w:pPr>
    </w:p>
    <w:p w14:paraId="1ACF7E38" w14:textId="77777777" w:rsidR="000007B8" w:rsidRPr="00F963A6" w:rsidRDefault="000007B8" w:rsidP="000007B8">
      <w:pPr>
        <w:rPr>
          <w:rFonts w:ascii="Arial" w:hAnsi="Arial" w:cs="Arial"/>
          <w:b/>
          <w:strike/>
        </w:rPr>
      </w:pPr>
      <w:r w:rsidRPr="00F963A6">
        <w:rPr>
          <w:rFonts w:ascii="Arial" w:hAnsi="Arial" w:cs="Arial"/>
          <w:b/>
          <w:strike/>
        </w:rPr>
        <w:br w:type="page"/>
      </w:r>
    </w:p>
    <w:p w14:paraId="2529EDEE" w14:textId="77777777" w:rsidR="00C56ADB" w:rsidRPr="00F963A6" w:rsidRDefault="00C56ADB" w:rsidP="00C56ADB">
      <w:pPr>
        <w:jc w:val="center"/>
        <w:rPr>
          <w:rFonts w:ascii="Arial" w:hAnsi="Arial" w:cs="Arial"/>
          <w:b/>
          <w:bCs/>
          <w:strike/>
          <w:lang w:eastAsia="pt-BR"/>
        </w:rPr>
      </w:pPr>
      <w:r w:rsidRPr="00F963A6">
        <w:rPr>
          <w:rFonts w:ascii="Arial" w:hAnsi="Arial" w:cs="Arial"/>
          <w:b/>
          <w:bCs/>
          <w:strike/>
          <w:lang w:eastAsia="pt-BR"/>
        </w:rPr>
        <w:lastRenderedPageBreak/>
        <w:t>12</w:t>
      </w:r>
      <w:r w:rsidR="000C5AD7" w:rsidRPr="00F963A6">
        <w:rPr>
          <w:rFonts w:ascii="Arial" w:hAnsi="Arial" w:cs="Arial"/>
          <w:b/>
          <w:bCs/>
          <w:strike/>
          <w:lang w:eastAsia="pt-BR"/>
        </w:rPr>
        <w:t>7</w:t>
      </w:r>
      <w:r w:rsidRPr="00F963A6">
        <w:rPr>
          <w:rFonts w:ascii="Arial" w:hAnsi="Arial" w:cs="Arial"/>
          <w:b/>
          <w:bCs/>
          <w:strike/>
          <w:lang w:eastAsia="pt-BR"/>
        </w:rPr>
        <w:t>ª REUNIÃO PLENÁRIA ORDINÁRIA DO CAU/SC</w:t>
      </w:r>
    </w:p>
    <w:p w14:paraId="54999728" w14:textId="77777777" w:rsidR="00C56ADB" w:rsidRPr="00F963A6" w:rsidRDefault="00C56ADB" w:rsidP="00C56ADB">
      <w:pPr>
        <w:autoSpaceDE w:val="0"/>
        <w:autoSpaceDN w:val="0"/>
        <w:adjustRightInd w:val="0"/>
        <w:jc w:val="center"/>
        <w:rPr>
          <w:rFonts w:ascii="Arial" w:hAnsi="Arial" w:cs="Arial"/>
          <w:strike/>
          <w:lang w:eastAsia="pt-BR"/>
        </w:rPr>
      </w:pPr>
    </w:p>
    <w:p w14:paraId="2348AF40" w14:textId="77777777" w:rsidR="00C56ADB" w:rsidRPr="00F963A6" w:rsidRDefault="00C56ADB" w:rsidP="00C56ADB">
      <w:pPr>
        <w:tabs>
          <w:tab w:val="left" w:pos="1418"/>
        </w:tabs>
        <w:jc w:val="center"/>
        <w:rPr>
          <w:rFonts w:ascii="Arial" w:hAnsi="Arial" w:cs="Arial"/>
          <w:b/>
          <w:bCs/>
          <w:strike/>
          <w:lang w:eastAsia="pt-BR"/>
        </w:rPr>
      </w:pPr>
      <w:r w:rsidRPr="00F963A6">
        <w:rPr>
          <w:rFonts w:ascii="Arial" w:hAnsi="Arial" w:cs="Arial"/>
          <w:b/>
          <w:bCs/>
          <w:strike/>
          <w:lang w:eastAsia="pt-BR"/>
        </w:rPr>
        <w:t xml:space="preserve">Folha de Votação </w:t>
      </w:r>
    </w:p>
    <w:p w14:paraId="3677FC4C" w14:textId="77777777" w:rsidR="00C56ADB" w:rsidRPr="00F963A6" w:rsidRDefault="00C56ADB" w:rsidP="00C56ADB">
      <w:pPr>
        <w:tabs>
          <w:tab w:val="left" w:pos="1418"/>
        </w:tabs>
        <w:jc w:val="center"/>
        <w:rPr>
          <w:rFonts w:ascii="Arial" w:hAnsi="Arial" w:cs="Arial"/>
          <w:b/>
          <w:bCs/>
          <w:strike/>
          <w:lang w:eastAsia="pt-BR"/>
        </w:rPr>
      </w:pPr>
    </w:p>
    <w:tbl>
      <w:tblPr>
        <w:tblW w:w="9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4460"/>
        <w:gridCol w:w="980"/>
        <w:gridCol w:w="940"/>
        <w:gridCol w:w="1100"/>
        <w:gridCol w:w="1020"/>
      </w:tblGrid>
      <w:tr w:rsidR="00F61D07" w:rsidRPr="00F963A6" w14:paraId="66FD6819" w14:textId="77777777" w:rsidTr="00F61D07">
        <w:trPr>
          <w:trHeight w:val="300"/>
        </w:trPr>
        <w:tc>
          <w:tcPr>
            <w:tcW w:w="520" w:type="dxa"/>
            <w:vMerge w:val="restart"/>
            <w:shd w:val="clear" w:color="auto" w:fill="auto"/>
            <w:vAlign w:val="center"/>
            <w:hideMark/>
          </w:tcPr>
          <w:p w14:paraId="3416C57A" w14:textId="77777777" w:rsidR="00F61D07" w:rsidRPr="00F963A6" w:rsidRDefault="00F61D07" w:rsidP="00F61D07">
            <w:pPr>
              <w:jc w:val="center"/>
              <w:rPr>
                <w:rFonts w:ascii="Arial" w:eastAsia="Times New Roman" w:hAnsi="Arial" w:cs="Arial"/>
                <w:b/>
                <w:bCs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b/>
                <w:bCs/>
                <w:strike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460" w:type="dxa"/>
            <w:vMerge w:val="restart"/>
            <w:shd w:val="clear" w:color="auto" w:fill="auto"/>
            <w:vAlign w:val="center"/>
            <w:hideMark/>
          </w:tcPr>
          <w:p w14:paraId="68A2B94D" w14:textId="77777777" w:rsidR="00F61D07" w:rsidRPr="00F963A6" w:rsidRDefault="00F61D07" w:rsidP="00F61D07">
            <w:pPr>
              <w:jc w:val="center"/>
              <w:rPr>
                <w:rFonts w:ascii="Arial" w:eastAsia="Times New Roman" w:hAnsi="Arial" w:cs="Arial"/>
                <w:b/>
                <w:bCs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b/>
                <w:bCs/>
                <w:strike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4040" w:type="dxa"/>
            <w:gridSpan w:val="4"/>
            <w:shd w:val="clear" w:color="auto" w:fill="auto"/>
            <w:vAlign w:val="center"/>
            <w:hideMark/>
          </w:tcPr>
          <w:p w14:paraId="45ABB2F6" w14:textId="77777777" w:rsidR="00F61D07" w:rsidRPr="00F963A6" w:rsidRDefault="00F61D07" w:rsidP="00F61D07">
            <w:pPr>
              <w:jc w:val="center"/>
              <w:rPr>
                <w:rFonts w:ascii="Arial" w:eastAsia="Times New Roman" w:hAnsi="Arial" w:cs="Arial"/>
                <w:b/>
                <w:bCs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b/>
                <w:bCs/>
                <w:strike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F61D07" w:rsidRPr="00F963A6" w14:paraId="0EDAA6AF" w14:textId="77777777" w:rsidTr="00F61D07">
        <w:trPr>
          <w:trHeight w:val="300"/>
        </w:trPr>
        <w:tc>
          <w:tcPr>
            <w:tcW w:w="520" w:type="dxa"/>
            <w:vMerge/>
            <w:vAlign w:val="center"/>
            <w:hideMark/>
          </w:tcPr>
          <w:p w14:paraId="228F7408" w14:textId="77777777" w:rsidR="00F61D07" w:rsidRPr="00F963A6" w:rsidRDefault="00F61D07" w:rsidP="00F61D07">
            <w:pPr>
              <w:rPr>
                <w:rFonts w:ascii="Arial" w:eastAsia="Times New Roman" w:hAnsi="Arial" w:cs="Arial"/>
                <w:b/>
                <w:bCs/>
                <w:strike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460" w:type="dxa"/>
            <w:vMerge/>
            <w:vAlign w:val="center"/>
            <w:hideMark/>
          </w:tcPr>
          <w:p w14:paraId="74630E6D" w14:textId="77777777" w:rsidR="00F61D07" w:rsidRPr="00F963A6" w:rsidRDefault="00F61D07" w:rsidP="00F61D07">
            <w:pPr>
              <w:rPr>
                <w:rFonts w:ascii="Arial" w:eastAsia="Times New Roman" w:hAnsi="Arial" w:cs="Arial"/>
                <w:b/>
                <w:bCs/>
                <w:strike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72D5C4B" w14:textId="77777777" w:rsidR="00F61D07" w:rsidRPr="00F963A6" w:rsidRDefault="00F61D07" w:rsidP="00F61D07">
            <w:pPr>
              <w:jc w:val="center"/>
              <w:rPr>
                <w:rFonts w:ascii="Arial" w:eastAsia="Times New Roman" w:hAnsi="Arial" w:cs="Arial"/>
                <w:b/>
                <w:bCs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b/>
                <w:bCs/>
                <w:strike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23A63EA" w14:textId="77777777" w:rsidR="00F61D07" w:rsidRPr="00F963A6" w:rsidRDefault="00F61D07" w:rsidP="00F61D07">
            <w:pPr>
              <w:jc w:val="center"/>
              <w:rPr>
                <w:rFonts w:ascii="Arial" w:eastAsia="Times New Roman" w:hAnsi="Arial" w:cs="Arial"/>
                <w:b/>
                <w:bCs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b/>
                <w:bCs/>
                <w:strike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517EA76" w14:textId="77777777" w:rsidR="00F61D07" w:rsidRPr="00F963A6" w:rsidRDefault="00F61D07" w:rsidP="00F61D07">
            <w:pPr>
              <w:jc w:val="center"/>
              <w:rPr>
                <w:rFonts w:ascii="Arial" w:eastAsia="Times New Roman" w:hAnsi="Arial" w:cs="Arial"/>
                <w:b/>
                <w:bCs/>
                <w:strike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F963A6">
              <w:rPr>
                <w:rFonts w:ascii="Arial" w:eastAsia="Times New Roman" w:hAnsi="Arial" w:cs="Arial"/>
                <w:b/>
                <w:bCs/>
                <w:strike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F963A6">
              <w:rPr>
                <w:rFonts w:ascii="Arial" w:eastAsia="Times New Roman" w:hAnsi="Arial" w:cs="Arial"/>
                <w:b/>
                <w:bCs/>
                <w:strike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18AA4A2" w14:textId="77777777" w:rsidR="00F61D07" w:rsidRPr="00F963A6" w:rsidRDefault="00F61D07" w:rsidP="00F61D07">
            <w:pPr>
              <w:jc w:val="center"/>
              <w:rPr>
                <w:rFonts w:ascii="Arial" w:eastAsia="Times New Roman" w:hAnsi="Arial" w:cs="Arial"/>
                <w:b/>
                <w:bCs/>
                <w:strike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F963A6">
              <w:rPr>
                <w:rFonts w:ascii="Arial" w:eastAsia="Times New Roman" w:hAnsi="Arial" w:cs="Arial"/>
                <w:b/>
                <w:bCs/>
                <w:strike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F963A6">
              <w:rPr>
                <w:rFonts w:ascii="Arial" w:eastAsia="Times New Roman" w:hAnsi="Arial" w:cs="Arial"/>
                <w:b/>
                <w:bCs/>
                <w:strike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F61D07" w:rsidRPr="00F963A6" w14:paraId="6EBD77F0" w14:textId="77777777" w:rsidTr="00F61D07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75393427" w14:textId="77777777" w:rsidR="00F61D07" w:rsidRPr="00F963A6" w:rsidRDefault="00F61D07" w:rsidP="00F61D07">
            <w:pPr>
              <w:jc w:val="right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2E92BF4B" w14:textId="77777777" w:rsidR="00F61D07" w:rsidRPr="00F963A6" w:rsidRDefault="00F61D07" w:rsidP="00F61D07">
            <w:pPr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 xml:space="preserve"> Herden*</w:t>
            </w:r>
          </w:p>
        </w:tc>
        <w:tc>
          <w:tcPr>
            <w:tcW w:w="4040" w:type="dxa"/>
            <w:gridSpan w:val="4"/>
            <w:shd w:val="clear" w:color="auto" w:fill="auto"/>
            <w:vAlign w:val="center"/>
            <w:hideMark/>
          </w:tcPr>
          <w:p w14:paraId="4EC1754A" w14:textId="77777777" w:rsidR="00F61D07" w:rsidRPr="00F963A6" w:rsidRDefault="00F61D07" w:rsidP="00F61D0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61D07" w:rsidRPr="00F963A6" w14:paraId="082EC37A" w14:textId="77777777" w:rsidTr="00F61D07">
        <w:trPr>
          <w:trHeight w:val="315"/>
        </w:trPr>
        <w:tc>
          <w:tcPr>
            <w:tcW w:w="520" w:type="dxa"/>
            <w:shd w:val="clear" w:color="auto" w:fill="auto"/>
            <w:vAlign w:val="center"/>
            <w:hideMark/>
          </w:tcPr>
          <w:p w14:paraId="75AF2D24" w14:textId="77777777" w:rsidR="00F61D07" w:rsidRPr="00F963A6" w:rsidRDefault="00F61D07" w:rsidP="00F61D07">
            <w:pPr>
              <w:jc w:val="right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5C63C120" w14:textId="77777777" w:rsidR="00F61D07" w:rsidRPr="00F963A6" w:rsidRDefault="00F61D07" w:rsidP="00F61D07">
            <w:pPr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9F4DCFC" w14:textId="77777777" w:rsidR="00F61D07" w:rsidRPr="00F963A6" w:rsidRDefault="00F61D07" w:rsidP="00F61D0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1CEB31F" w14:textId="77777777" w:rsidR="00F61D07" w:rsidRPr="00F963A6" w:rsidRDefault="00F61D07" w:rsidP="00F61D0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1BA849A" w14:textId="77777777" w:rsidR="00F61D07" w:rsidRPr="00F963A6" w:rsidRDefault="00F61D07" w:rsidP="00F61D0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5B7DE7B4" w14:textId="77777777" w:rsidR="00F61D07" w:rsidRPr="00F963A6" w:rsidRDefault="00F61D07" w:rsidP="00F61D0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61D07" w:rsidRPr="00F963A6" w14:paraId="4DE562EA" w14:textId="77777777" w:rsidTr="00F61D07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050DE60E" w14:textId="77777777" w:rsidR="00F61D07" w:rsidRPr="00F963A6" w:rsidRDefault="00F61D07" w:rsidP="00F61D07">
            <w:pPr>
              <w:jc w:val="right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013F6C8C" w14:textId="77777777" w:rsidR="00F61D07" w:rsidRPr="00F963A6" w:rsidRDefault="00F61D07" w:rsidP="00F61D07">
            <w:pPr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Fárida</w:t>
            </w:r>
            <w:proofErr w:type="spellEnd"/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Mirany</w:t>
            </w:r>
            <w:proofErr w:type="spellEnd"/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 xml:space="preserve"> de Mira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7933F8F1" w14:textId="77777777" w:rsidR="00F61D07" w:rsidRPr="00F963A6" w:rsidRDefault="00F61D07" w:rsidP="00F61D0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9E23DB2" w14:textId="77777777" w:rsidR="00F61D07" w:rsidRPr="00F963A6" w:rsidRDefault="00F61D07" w:rsidP="00F61D0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765BCB0" w14:textId="77777777" w:rsidR="00F61D07" w:rsidRPr="00F963A6" w:rsidRDefault="00F61D07" w:rsidP="00F61D0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504A2C5" w14:textId="77777777" w:rsidR="00F61D07" w:rsidRPr="00F963A6" w:rsidRDefault="00F61D07" w:rsidP="00F61D0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61D07" w:rsidRPr="00F963A6" w14:paraId="4178D270" w14:textId="77777777" w:rsidTr="00F61D07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741094E1" w14:textId="77777777" w:rsidR="00F61D07" w:rsidRPr="00F963A6" w:rsidRDefault="00F61D07" w:rsidP="00F61D07">
            <w:pPr>
              <w:jc w:val="right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3B2C6ED4" w14:textId="77777777" w:rsidR="00F61D07" w:rsidRPr="00F963A6" w:rsidRDefault="00F61D07" w:rsidP="00F61D07">
            <w:pPr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2A494DB" w14:textId="77777777" w:rsidR="00F61D07" w:rsidRPr="00F963A6" w:rsidRDefault="00F61D07" w:rsidP="00F61D0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6EEF673A" w14:textId="77777777" w:rsidR="00F61D07" w:rsidRPr="00F963A6" w:rsidRDefault="00F61D07" w:rsidP="00F61D0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1581BD2" w14:textId="77777777" w:rsidR="00F61D07" w:rsidRPr="00F963A6" w:rsidRDefault="00F61D07" w:rsidP="00F61D0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5C303BF3" w14:textId="77777777" w:rsidR="00F61D07" w:rsidRPr="00F963A6" w:rsidRDefault="00F61D07" w:rsidP="00F61D0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61D07" w:rsidRPr="00F963A6" w14:paraId="64B57AB9" w14:textId="77777777" w:rsidTr="00F61D07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532DE183" w14:textId="77777777" w:rsidR="00F61D07" w:rsidRPr="00F963A6" w:rsidRDefault="00F61D07" w:rsidP="00F61D07">
            <w:pPr>
              <w:jc w:val="right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22313BBA" w14:textId="77777777" w:rsidR="00F61D07" w:rsidRPr="00F963A6" w:rsidRDefault="00F61D07" w:rsidP="00F61D07">
            <w:pPr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5CD1FF1" w14:textId="77777777" w:rsidR="00F61D07" w:rsidRPr="00F963A6" w:rsidRDefault="00F61D07" w:rsidP="00F61D0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394F446E" w14:textId="77777777" w:rsidR="00F61D07" w:rsidRPr="00F963A6" w:rsidRDefault="00F61D07" w:rsidP="00F61D0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1010EAC" w14:textId="77777777" w:rsidR="00F61D07" w:rsidRPr="00F963A6" w:rsidRDefault="00F61D07" w:rsidP="00F61D0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09CA6BE" w14:textId="77777777" w:rsidR="00F61D07" w:rsidRPr="00F963A6" w:rsidRDefault="00F61D07" w:rsidP="00F61D0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F61D07" w:rsidRPr="00F963A6" w14:paraId="3ECFCC37" w14:textId="77777777" w:rsidTr="00F61D07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2131F1C9" w14:textId="77777777" w:rsidR="00F61D07" w:rsidRPr="00F963A6" w:rsidRDefault="00F61D07" w:rsidP="00F61D07">
            <w:pPr>
              <w:jc w:val="right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1415790C" w14:textId="77777777" w:rsidR="00F61D07" w:rsidRPr="00F963A6" w:rsidRDefault="00F61D07" w:rsidP="00F61D07">
            <w:pPr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6D190B6" w14:textId="77777777" w:rsidR="00F61D07" w:rsidRPr="00F963A6" w:rsidRDefault="00F61D07" w:rsidP="00F61D0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00A9574F" w14:textId="77777777" w:rsidR="00F61D07" w:rsidRPr="00F963A6" w:rsidRDefault="00F61D07" w:rsidP="00F61D0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B872638" w14:textId="77777777" w:rsidR="00F61D07" w:rsidRPr="00F963A6" w:rsidRDefault="00F61D07" w:rsidP="00F61D0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AD23F37" w14:textId="77777777" w:rsidR="00F61D07" w:rsidRPr="00F963A6" w:rsidRDefault="00F61D07" w:rsidP="00F61D0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61D07" w:rsidRPr="00F963A6" w14:paraId="798A569C" w14:textId="77777777" w:rsidTr="00F61D07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44DA2C67" w14:textId="77777777" w:rsidR="00F61D07" w:rsidRPr="00F963A6" w:rsidRDefault="00F61D07" w:rsidP="00F61D07">
            <w:pPr>
              <w:jc w:val="right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00E63DC5" w14:textId="77777777" w:rsidR="00F61D07" w:rsidRPr="00F963A6" w:rsidRDefault="00F61D07" w:rsidP="00F61D07">
            <w:pPr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1BDC5395" w14:textId="77777777" w:rsidR="00F61D07" w:rsidRPr="00F963A6" w:rsidRDefault="00F61D07" w:rsidP="00F61D0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6E7F4AA0" w14:textId="77777777" w:rsidR="00F61D07" w:rsidRPr="00F963A6" w:rsidRDefault="00F61D07" w:rsidP="00F61D0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245EDD1E" w14:textId="77777777" w:rsidR="00F61D07" w:rsidRPr="00F963A6" w:rsidRDefault="00F61D07" w:rsidP="00F61D0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65582DD" w14:textId="77777777" w:rsidR="00F61D07" w:rsidRPr="00F963A6" w:rsidRDefault="00F61D07" w:rsidP="00F61D0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61D07" w:rsidRPr="00F963A6" w14:paraId="3AF6627D" w14:textId="77777777" w:rsidTr="00F61D07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4B29A851" w14:textId="77777777" w:rsidR="00F61D07" w:rsidRPr="00F963A6" w:rsidRDefault="00F61D07" w:rsidP="00F61D07">
            <w:pPr>
              <w:jc w:val="right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182AF8D4" w14:textId="77777777" w:rsidR="00F61D07" w:rsidRPr="00F963A6" w:rsidRDefault="00F61D07" w:rsidP="00F61D07">
            <w:pPr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José Alberto Gebara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398A8D8" w14:textId="77777777" w:rsidR="00F61D07" w:rsidRPr="00F963A6" w:rsidRDefault="00F61D07" w:rsidP="00F61D0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292396A" w14:textId="77777777" w:rsidR="00F61D07" w:rsidRPr="00F963A6" w:rsidRDefault="00F61D07" w:rsidP="00F61D0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EB17445" w14:textId="77777777" w:rsidR="00F61D07" w:rsidRPr="00F963A6" w:rsidRDefault="00F61D07" w:rsidP="00F61D0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8C64FF7" w14:textId="77777777" w:rsidR="00F61D07" w:rsidRPr="00F963A6" w:rsidRDefault="00F61D07" w:rsidP="00F61D0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61D07" w:rsidRPr="00F963A6" w14:paraId="226AFBF4" w14:textId="77777777" w:rsidTr="00F61D07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192D3240" w14:textId="77777777" w:rsidR="00F61D07" w:rsidRPr="00F963A6" w:rsidRDefault="00F61D07" w:rsidP="00F61D07">
            <w:pPr>
              <w:jc w:val="right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75ED76BF" w14:textId="77777777" w:rsidR="00F61D07" w:rsidRPr="00F963A6" w:rsidRDefault="00F61D07" w:rsidP="00F61D07">
            <w:pPr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Cordula</w:t>
            </w:r>
            <w:proofErr w:type="spellEnd"/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 xml:space="preserve"> de Andrade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1F171C0" w14:textId="77777777" w:rsidR="00F61D07" w:rsidRPr="00F963A6" w:rsidRDefault="00F61D07" w:rsidP="00F61D0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16A5B00A" w14:textId="77777777" w:rsidR="00F61D07" w:rsidRPr="00F963A6" w:rsidRDefault="00F61D07" w:rsidP="00F61D0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D5F2893" w14:textId="77777777" w:rsidR="00F61D07" w:rsidRPr="00F963A6" w:rsidRDefault="00F61D07" w:rsidP="00F61D0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6A49166" w14:textId="77777777" w:rsidR="00F61D07" w:rsidRPr="00F963A6" w:rsidRDefault="00F61D07" w:rsidP="00F61D0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61D07" w:rsidRPr="00F963A6" w14:paraId="32B283DF" w14:textId="77777777" w:rsidTr="00F61D07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7D5089E4" w14:textId="77777777" w:rsidR="00F61D07" w:rsidRPr="00F963A6" w:rsidRDefault="00F61D07" w:rsidP="00F61D07">
            <w:pPr>
              <w:jc w:val="right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15C6F042" w14:textId="77777777" w:rsidR="00F61D07" w:rsidRPr="00F963A6" w:rsidRDefault="00F61D07" w:rsidP="00F61D07">
            <w:pPr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0BFBD458" w14:textId="77777777" w:rsidR="00F61D07" w:rsidRPr="00F963A6" w:rsidRDefault="00F61D07" w:rsidP="00F61D0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70DE891" w14:textId="77777777" w:rsidR="00F61D07" w:rsidRPr="00F963A6" w:rsidRDefault="00F61D07" w:rsidP="00F61D0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4B9FF025" w14:textId="77777777" w:rsidR="00F61D07" w:rsidRPr="00F963A6" w:rsidRDefault="00F61D07" w:rsidP="00F61D0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51CCA3BE" w14:textId="77777777" w:rsidR="00F61D07" w:rsidRPr="00F963A6" w:rsidRDefault="00F61D07" w:rsidP="00F61D0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61D07" w:rsidRPr="00F963A6" w14:paraId="79BAA5AF" w14:textId="77777777" w:rsidTr="00F61D07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0579BF4F" w14:textId="77777777" w:rsidR="00F61D07" w:rsidRPr="00F963A6" w:rsidRDefault="00F61D07" w:rsidP="00F61D07">
            <w:pPr>
              <w:jc w:val="right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2AACDD24" w14:textId="77777777" w:rsidR="00F61D07" w:rsidRPr="00F963A6" w:rsidRDefault="00F61D07" w:rsidP="00F61D07">
            <w:pPr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 xml:space="preserve">Maurício André </w:t>
            </w:r>
            <w:proofErr w:type="spellStart"/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Giusti</w:t>
            </w:r>
            <w:proofErr w:type="spellEnd"/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4AC84B2" w14:textId="77777777" w:rsidR="00F61D07" w:rsidRPr="00F963A6" w:rsidRDefault="00F61D07" w:rsidP="00F61D0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296B799B" w14:textId="77777777" w:rsidR="00F61D07" w:rsidRPr="00F963A6" w:rsidRDefault="00F61D07" w:rsidP="00F61D0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1B24FA17" w14:textId="77777777" w:rsidR="00F61D07" w:rsidRPr="00F963A6" w:rsidRDefault="00F61D07" w:rsidP="00F61D0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49B0278" w14:textId="77777777" w:rsidR="00F61D07" w:rsidRPr="00F963A6" w:rsidRDefault="00F61D07" w:rsidP="00F61D0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61D07" w:rsidRPr="00F963A6" w14:paraId="44971394" w14:textId="77777777" w:rsidTr="00F61D07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08732097" w14:textId="77777777" w:rsidR="00F61D07" w:rsidRPr="00F963A6" w:rsidRDefault="00F61D07" w:rsidP="00F61D07">
            <w:pPr>
              <w:jc w:val="right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43B5F7A1" w14:textId="77777777" w:rsidR="00F61D07" w:rsidRPr="00F963A6" w:rsidRDefault="00F61D07" w:rsidP="00F61D07">
            <w:pPr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36E9ACDC" w14:textId="77777777" w:rsidR="00F61D07" w:rsidRPr="00F963A6" w:rsidRDefault="00F61D07" w:rsidP="00F61D0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3D9957CD" w14:textId="77777777" w:rsidR="00F61D07" w:rsidRPr="00F963A6" w:rsidRDefault="00F61D07" w:rsidP="00F61D0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3ECA322F" w14:textId="77777777" w:rsidR="00F61D07" w:rsidRPr="00F963A6" w:rsidRDefault="00F61D07" w:rsidP="00F61D0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DF3FF53" w14:textId="77777777" w:rsidR="00F61D07" w:rsidRPr="00F963A6" w:rsidRDefault="00F61D07" w:rsidP="00F61D0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61D07" w:rsidRPr="00F963A6" w14:paraId="3E680EB0" w14:textId="77777777" w:rsidTr="00F61D07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72D6FB7D" w14:textId="77777777" w:rsidR="00F61D07" w:rsidRPr="00F963A6" w:rsidRDefault="00F61D07" w:rsidP="00F61D07">
            <w:pPr>
              <w:jc w:val="right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3C7AEBBD" w14:textId="77777777" w:rsidR="00F61D07" w:rsidRPr="00F963A6" w:rsidRDefault="00F61D07" w:rsidP="00F61D07">
            <w:pPr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52B278EB" w14:textId="77777777" w:rsidR="00F61D07" w:rsidRPr="00F963A6" w:rsidRDefault="00F61D07" w:rsidP="00F61D0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23D59F3F" w14:textId="77777777" w:rsidR="00F61D07" w:rsidRPr="00F963A6" w:rsidRDefault="00F61D07" w:rsidP="00F61D0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554AFF7D" w14:textId="77777777" w:rsidR="00F61D07" w:rsidRPr="00F963A6" w:rsidRDefault="00F61D07" w:rsidP="00F61D0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93842D1" w14:textId="77777777" w:rsidR="00F61D07" w:rsidRPr="00F963A6" w:rsidRDefault="00F61D07" w:rsidP="00F61D0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61D07" w:rsidRPr="00F963A6" w14:paraId="134C75FD" w14:textId="77777777" w:rsidTr="00F61D07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390849B5" w14:textId="77777777" w:rsidR="00F61D07" w:rsidRPr="00F963A6" w:rsidRDefault="00F61D07" w:rsidP="00F61D07">
            <w:pPr>
              <w:jc w:val="right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0E008172" w14:textId="77777777" w:rsidR="00F61D07" w:rsidRPr="00F963A6" w:rsidRDefault="00F61D07" w:rsidP="00F61D07">
            <w:pPr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47299FA" w14:textId="77777777" w:rsidR="00F61D07" w:rsidRPr="00F963A6" w:rsidRDefault="00F61D07" w:rsidP="00F61D0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7B89E20F" w14:textId="77777777" w:rsidR="00F61D07" w:rsidRPr="00F963A6" w:rsidRDefault="00F61D07" w:rsidP="00F61D0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73B25C45" w14:textId="77777777" w:rsidR="00F61D07" w:rsidRPr="00F963A6" w:rsidRDefault="00F61D07" w:rsidP="00F61D0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1C8AC8F7" w14:textId="77777777" w:rsidR="00F61D07" w:rsidRPr="00F963A6" w:rsidRDefault="00F61D07" w:rsidP="00F61D0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61D07" w:rsidRPr="00F963A6" w14:paraId="4156679E" w14:textId="77777777" w:rsidTr="00F61D07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77571E9C" w14:textId="77777777" w:rsidR="00F61D07" w:rsidRPr="00F963A6" w:rsidRDefault="00F61D07" w:rsidP="00F61D07">
            <w:pPr>
              <w:jc w:val="right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460" w:type="dxa"/>
            <w:shd w:val="clear" w:color="auto" w:fill="auto"/>
            <w:vAlign w:val="center"/>
            <w:hideMark/>
          </w:tcPr>
          <w:p w14:paraId="643E2D3F" w14:textId="77777777" w:rsidR="00F61D07" w:rsidRPr="00F963A6" w:rsidRDefault="00F61D07" w:rsidP="00F61D07">
            <w:pPr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Valesca</w:t>
            </w:r>
            <w:proofErr w:type="spellEnd"/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 xml:space="preserve"> Menezes Marques</w:t>
            </w:r>
          </w:p>
        </w:tc>
        <w:tc>
          <w:tcPr>
            <w:tcW w:w="980" w:type="dxa"/>
            <w:shd w:val="clear" w:color="auto" w:fill="auto"/>
            <w:vAlign w:val="center"/>
            <w:hideMark/>
          </w:tcPr>
          <w:p w14:paraId="405ABD5A" w14:textId="77777777" w:rsidR="00F61D07" w:rsidRPr="00F963A6" w:rsidRDefault="00F61D07" w:rsidP="00F61D0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741EFC03" w14:textId="77777777" w:rsidR="00F61D07" w:rsidRPr="00F963A6" w:rsidRDefault="00F61D07" w:rsidP="00F61D0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14:paraId="63B6E285" w14:textId="77777777" w:rsidR="00F61D07" w:rsidRPr="00F963A6" w:rsidRDefault="00F61D07" w:rsidP="00F61D0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A1CE3A7" w14:textId="77777777" w:rsidR="00F61D07" w:rsidRPr="00F963A6" w:rsidRDefault="00F61D07" w:rsidP="00F61D07">
            <w:pPr>
              <w:jc w:val="center"/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  <w:r w:rsidRPr="00F963A6"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2AD1EC3F" w14:textId="77777777" w:rsidR="00C56ADB" w:rsidRPr="00F963A6" w:rsidRDefault="00C56ADB" w:rsidP="00C56ADB">
      <w:pPr>
        <w:tabs>
          <w:tab w:val="left" w:pos="1418"/>
        </w:tabs>
        <w:jc w:val="both"/>
        <w:rPr>
          <w:rFonts w:ascii="Arial" w:hAnsi="Arial" w:cs="Arial"/>
          <w:b/>
          <w:bCs/>
          <w:strike/>
          <w:lang w:eastAsia="pt-BR"/>
        </w:rPr>
      </w:pPr>
    </w:p>
    <w:tbl>
      <w:tblPr>
        <w:tblW w:w="90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885"/>
        <w:gridCol w:w="4144"/>
      </w:tblGrid>
      <w:tr w:rsidR="00F61D07" w:rsidRPr="00F963A6" w14:paraId="2DF48E92" w14:textId="77777777" w:rsidTr="002D7BF2">
        <w:trPr>
          <w:trHeight w:val="262"/>
        </w:trPr>
        <w:tc>
          <w:tcPr>
            <w:tcW w:w="9029" w:type="dxa"/>
            <w:gridSpan w:val="2"/>
            <w:shd w:val="clear" w:color="auto" w:fill="D9D9D9"/>
          </w:tcPr>
          <w:p w14:paraId="5260EA2D" w14:textId="77777777" w:rsidR="00F61D07" w:rsidRPr="00F963A6" w:rsidRDefault="00F61D07" w:rsidP="002D7BF2">
            <w:pPr>
              <w:tabs>
                <w:tab w:val="left" w:pos="1418"/>
              </w:tabs>
              <w:ind w:right="-395"/>
              <w:jc w:val="both"/>
              <w:rPr>
                <w:rFonts w:ascii="Arial" w:hAnsi="Arial" w:cs="Arial"/>
                <w:b/>
                <w:strike/>
                <w:sz w:val="22"/>
                <w:szCs w:val="22"/>
              </w:rPr>
            </w:pPr>
            <w:r w:rsidRPr="00F963A6">
              <w:rPr>
                <w:rFonts w:ascii="Arial" w:hAnsi="Arial" w:cs="Arial"/>
                <w:b/>
                <w:strike/>
                <w:sz w:val="22"/>
                <w:szCs w:val="22"/>
              </w:rPr>
              <w:t>Histórico da votação:</w:t>
            </w:r>
          </w:p>
          <w:p w14:paraId="6B04B083" w14:textId="77777777" w:rsidR="00F61D07" w:rsidRPr="00F963A6" w:rsidRDefault="00F61D07" w:rsidP="002D7BF2">
            <w:pPr>
              <w:tabs>
                <w:tab w:val="left" w:pos="1418"/>
              </w:tabs>
              <w:ind w:right="-395"/>
              <w:jc w:val="both"/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</w:tc>
      </w:tr>
      <w:tr w:rsidR="00F61D07" w:rsidRPr="00F963A6" w14:paraId="6E5A33D8" w14:textId="77777777" w:rsidTr="002D7BF2">
        <w:trPr>
          <w:trHeight w:val="161"/>
        </w:trPr>
        <w:tc>
          <w:tcPr>
            <w:tcW w:w="9029" w:type="dxa"/>
            <w:gridSpan w:val="2"/>
            <w:shd w:val="clear" w:color="auto" w:fill="D9D9D9"/>
          </w:tcPr>
          <w:p w14:paraId="1A0E4FFB" w14:textId="77777777" w:rsidR="00F61D07" w:rsidRPr="00F963A6" w:rsidRDefault="00F61D07" w:rsidP="002D7BF2">
            <w:pPr>
              <w:tabs>
                <w:tab w:val="left" w:pos="1418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F963A6">
              <w:rPr>
                <w:rFonts w:ascii="Arial" w:hAnsi="Arial" w:cs="Arial"/>
                <w:b/>
                <w:strike/>
                <w:sz w:val="22"/>
                <w:szCs w:val="22"/>
              </w:rPr>
              <w:t xml:space="preserve">Reunião: </w:t>
            </w:r>
            <w:r w:rsidRPr="00F963A6">
              <w:rPr>
                <w:rFonts w:ascii="Arial" w:hAnsi="Arial" w:cs="Arial"/>
                <w:strike/>
                <w:sz w:val="22"/>
                <w:szCs w:val="22"/>
              </w:rPr>
              <w:t>127ª Reunião Plenária Ordinária</w:t>
            </w:r>
          </w:p>
          <w:p w14:paraId="321F1AF7" w14:textId="77777777" w:rsidR="00F61D07" w:rsidRPr="00F963A6" w:rsidRDefault="00F61D07" w:rsidP="002D7BF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trike/>
                <w:sz w:val="22"/>
                <w:szCs w:val="22"/>
              </w:rPr>
            </w:pPr>
          </w:p>
        </w:tc>
      </w:tr>
      <w:tr w:rsidR="00F61D07" w:rsidRPr="00F963A6" w14:paraId="7AD7753D" w14:textId="77777777" w:rsidTr="002D7BF2">
        <w:trPr>
          <w:trHeight w:val="632"/>
        </w:trPr>
        <w:tc>
          <w:tcPr>
            <w:tcW w:w="9029" w:type="dxa"/>
            <w:gridSpan w:val="2"/>
            <w:shd w:val="clear" w:color="auto" w:fill="D9D9D9"/>
          </w:tcPr>
          <w:p w14:paraId="1583D590" w14:textId="77777777" w:rsidR="00F61D07" w:rsidRPr="00F963A6" w:rsidRDefault="00F61D07" w:rsidP="002D7BF2">
            <w:pPr>
              <w:tabs>
                <w:tab w:val="left" w:pos="1418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F963A6">
              <w:rPr>
                <w:rFonts w:ascii="Arial" w:hAnsi="Arial" w:cs="Arial"/>
                <w:b/>
                <w:strike/>
                <w:sz w:val="22"/>
                <w:szCs w:val="22"/>
              </w:rPr>
              <w:t xml:space="preserve">Data: </w:t>
            </w:r>
            <w:r w:rsidRPr="00F963A6">
              <w:rPr>
                <w:rFonts w:ascii="Arial" w:hAnsi="Arial" w:cs="Arial"/>
                <w:strike/>
                <w:sz w:val="22"/>
                <w:szCs w:val="22"/>
              </w:rPr>
              <w:t>13/05/2022</w:t>
            </w:r>
          </w:p>
          <w:p w14:paraId="7DA4C4F5" w14:textId="77777777" w:rsidR="00F61D07" w:rsidRPr="00F963A6" w:rsidRDefault="00F61D07" w:rsidP="002D7BF2">
            <w:pPr>
              <w:tabs>
                <w:tab w:val="left" w:pos="1418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</w:p>
          <w:p w14:paraId="3524EE6E" w14:textId="77777777" w:rsidR="00F61D07" w:rsidRPr="00F963A6" w:rsidRDefault="00F61D07" w:rsidP="002D7BF2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trike/>
                <w:sz w:val="22"/>
                <w:szCs w:val="22"/>
                <w:lang w:eastAsia="pt-BR"/>
              </w:rPr>
            </w:pPr>
            <w:r w:rsidRPr="00F963A6">
              <w:rPr>
                <w:rFonts w:ascii="Arial" w:hAnsi="Arial" w:cs="Arial"/>
                <w:b/>
                <w:strike/>
                <w:sz w:val="22"/>
                <w:szCs w:val="22"/>
              </w:rPr>
              <w:t xml:space="preserve">Matéria em votação: </w:t>
            </w:r>
            <w:r w:rsidRPr="00F963A6">
              <w:rPr>
                <w:rFonts w:ascii="Arial" w:eastAsia="Calibri" w:hAnsi="Arial" w:cs="Arial"/>
                <w:strike/>
                <w:sz w:val="22"/>
                <w:szCs w:val="22"/>
              </w:rPr>
              <w:t>Definição sobre atividades profissionais no âmbito do CAU/SC (origem: CEP-CAU/SC)</w:t>
            </w:r>
          </w:p>
          <w:p w14:paraId="64DBBC83" w14:textId="77777777" w:rsidR="00F61D07" w:rsidRPr="00F963A6" w:rsidRDefault="00F61D07" w:rsidP="002D7BF2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trike/>
                <w:sz w:val="10"/>
                <w:szCs w:val="10"/>
                <w:lang w:eastAsia="pt-BR"/>
              </w:rPr>
            </w:pPr>
          </w:p>
          <w:p w14:paraId="5CDBE387" w14:textId="77777777" w:rsidR="00F61D07" w:rsidRPr="00F963A6" w:rsidRDefault="00F61D07" w:rsidP="002D7BF2">
            <w:pPr>
              <w:tabs>
                <w:tab w:val="left" w:pos="1418"/>
              </w:tabs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F963A6">
              <w:rPr>
                <w:rFonts w:ascii="Arial" w:hAnsi="Arial" w:cs="Arial"/>
                <w:strike/>
                <w:sz w:val="18"/>
                <w:szCs w:val="18"/>
              </w:rPr>
              <w:t>*A Presidente profere voto exclusivamente em caso de empate em votação (art. 149, VII, do Regimento Interno CAU/SC)</w:t>
            </w:r>
          </w:p>
          <w:p w14:paraId="7AB48822" w14:textId="77777777" w:rsidR="00F61D07" w:rsidRPr="00F963A6" w:rsidRDefault="00F61D07" w:rsidP="002D7BF2">
            <w:pPr>
              <w:tabs>
                <w:tab w:val="left" w:pos="1418"/>
              </w:tabs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F61D07" w:rsidRPr="00F963A6" w14:paraId="43DB3FA0" w14:textId="77777777" w:rsidTr="002D7BF2">
        <w:trPr>
          <w:trHeight w:val="282"/>
        </w:trPr>
        <w:tc>
          <w:tcPr>
            <w:tcW w:w="9029" w:type="dxa"/>
            <w:gridSpan w:val="2"/>
            <w:shd w:val="clear" w:color="auto" w:fill="D9D9D9"/>
          </w:tcPr>
          <w:p w14:paraId="36B98CC9" w14:textId="77777777" w:rsidR="00F61D07" w:rsidRPr="00F963A6" w:rsidRDefault="00F61D07" w:rsidP="002D7BF2">
            <w:pPr>
              <w:tabs>
                <w:tab w:val="left" w:pos="1418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F963A6">
              <w:rPr>
                <w:rFonts w:ascii="Arial" w:hAnsi="Arial" w:cs="Arial"/>
                <w:b/>
                <w:strike/>
                <w:sz w:val="22"/>
                <w:szCs w:val="22"/>
              </w:rPr>
              <w:t xml:space="preserve">Resultado da votação: Sim </w:t>
            </w:r>
            <w:r w:rsidRPr="00F963A6">
              <w:rPr>
                <w:rFonts w:ascii="Arial" w:hAnsi="Arial" w:cs="Arial"/>
                <w:strike/>
                <w:sz w:val="22"/>
                <w:szCs w:val="22"/>
              </w:rPr>
              <w:t xml:space="preserve">(13) </w:t>
            </w:r>
            <w:r w:rsidRPr="00F963A6">
              <w:rPr>
                <w:rFonts w:ascii="Arial" w:hAnsi="Arial" w:cs="Arial"/>
                <w:b/>
                <w:strike/>
                <w:sz w:val="22"/>
                <w:szCs w:val="22"/>
              </w:rPr>
              <w:t xml:space="preserve">Não </w:t>
            </w:r>
            <w:r w:rsidRPr="00F963A6">
              <w:rPr>
                <w:rFonts w:ascii="Arial" w:hAnsi="Arial" w:cs="Arial"/>
                <w:strike/>
                <w:sz w:val="22"/>
                <w:szCs w:val="22"/>
              </w:rPr>
              <w:t xml:space="preserve">(00) </w:t>
            </w:r>
            <w:r w:rsidRPr="00F963A6">
              <w:rPr>
                <w:rFonts w:ascii="Arial" w:hAnsi="Arial" w:cs="Arial"/>
                <w:b/>
                <w:strike/>
                <w:sz w:val="22"/>
                <w:szCs w:val="22"/>
              </w:rPr>
              <w:t xml:space="preserve">Abstenções </w:t>
            </w:r>
            <w:r w:rsidRPr="00F963A6">
              <w:rPr>
                <w:rFonts w:ascii="Arial" w:hAnsi="Arial" w:cs="Arial"/>
                <w:strike/>
                <w:sz w:val="22"/>
                <w:szCs w:val="22"/>
              </w:rPr>
              <w:t xml:space="preserve">(00) </w:t>
            </w:r>
            <w:r w:rsidRPr="00F963A6">
              <w:rPr>
                <w:rFonts w:ascii="Arial" w:hAnsi="Arial" w:cs="Arial"/>
                <w:b/>
                <w:strike/>
                <w:sz w:val="22"/>
                <w:szCs w:val="22"/>
              </w:rPr>
              <w:t xml:space="preserve">Ausências </w:t>
            </w:r>
            <w:r w:rsidRPr="00F963A6">
              <w:rPr>
                <w:rFonts w:ascii="Arial" w:hAnsi="Arial" w:cs="Arial"/>
                <w:strike/>
                <w:sz w:val="22"/>
                <w:szCs w:val="22"/>
              </w:rPr>
              <w:t xml:space="preserve">(01) </w:t>
            </w:r>
            <w:r w:rsidRPr="00F963A6">
              <w:rPr>
                <w:rFonts w:ascii="Arial" w:hAnsi="Arial" w:cs="Arial"/>
                <w:b/>
                <w:strike/>
                <w:sz w:val="22"/>
                <w:szCs w:val="22"/>
              </w:rPr>
              <w:t xml:space="preserve">Total </w:t>
            </w:r>
            <w:r w:rsidRPr="00F963A6">
              <w:rPr>
                <w:rFonts w:ascii="Arial" w:hAnsi="Arial" w:cs="Arial"/>
                <w:strike/>
                <w:sz w:val="22"/>
                <w:szCs w:val="22"/>
              </w:rPr>
              <w:t>(14)</w:t>
            </w:r>
          </w:p>
          <w:p w14:paraId="075ADCF4" w14:textId="77777777" w:rsidR="00F61D07" w:rsidRPr="00F963A6" w:rsidRDefault="00F61D07" w:rsidP="002D7BF2">
            <w:pPr>
              <w:tabs>
                <w:tab w:val="left" w:pos="1418"/>
              </w:tabs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F61D07" w:rsidRPr="00F963A6" w14:paraId="227B7629" w14:textId="77777777" w:rsidTr="002D7BF2">
        <w:trPr>
          <w:trHeight w:val="262"/>
        </w:trPr>
        <w:tc>
          <w:tcPr>
            <w:tcW w:w="9029" w:type="dxa"/>
            <w:gridSpan w:val="2"/>
            <w:shd w:val="clear" w:color="auto" w:fill="D9D9D9"/>
          </w:tcPr>
          <w:p w14:paraId="4D24C5CD" w14:textId="77777777" w:rsidR="00F61D07" w:rsidRPr="00F963A6" w:rsidRDefault="00F61D07" w:rsidP="002D7BF2">
            <w:pPr>
              <w:tabs>
                <w:tab w:val="left" w:pos="1418"/>
              </w:tabs>
              <w:ind w:right="-11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F963A6">
              <w:rPr>
                <w:rFonts w:ascii="Arial" w:hAnsi="Arial" w:cs="Arial"/>
                <w:b/>
                <w:strike/>
                <w:sz w:val="22"/>
                <w:szCs w:val="22"/>
              </w:rPr>
              <w:t xml:space="preserve">Ocorrências: </w:t>
            </w:r>
            <w:r w:rsidRPr="00F963A6">
              <w:rPr>
                <w:rFonts w:ascii="Arial" w:hAnsi="Arial" w:cs="Arial"/>
                <w:strike/>
                <w:sz w:val="22"/>
                <w:szCs w:val="22"/>
              </w:rPr>
              <w:t>Não houve.</w:t>
            </w:r>
          </w:p>
          <w:p w14:paraId="16C519CC" w14:textId="77777777" w:rsidR="00F61D07" w:rsidRPr="00F963A6" w:rsidRDefault="00F61D07" w:rsidP="002D7BF2">
            <w:pPr>
              <w:tabs>
                <w:tab w:val="left" w:pos="1418"/>
              </w:tabs>
              <w:ind w:right="-110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F61D07" w:rsidRPr="00F963A6" w14:paraId="094F9156" w14:textId="77777777" w:rsidTr="002D7BF2">
        <w:trPr>
          <w:trHeight w:val="69"/>
        </w:trPr>
        <w:tc>
          <w:tcPr>
            <w:tcW w:w="4885" w:type="dxa"/>
            <w:shd w:val="clear" w:color="auto" w:fill="D9D9D9"/>
          </w:tcPr>
          <w:p w14:paraId="7570CE92" w14:textId="77777777" w:rsidR="00F61D07" w:rsidRPr="00F963A6" w:rsidRDefault="00F61D07" w:rsidP="002D7BF2">
            <w:pPr>
              <w:tabs>
                <w:tab w:val="left" w:pos="1418"/>
              </w:tabs>
              <w:rPr>
                <w:rFonts w:ascii="Arial" w:hAnsi="Arial" w:cs="Arial"/>
                <w:strike/>
                <w:sz w:val="22"/>
                <w:szCs w:val="22"/>
                <w:highlight w:val="yellow"/>
              </w:rPr>
            </w:pPr>
            <w:r w:rsidRPr="00F963A6">
              <w:rPr>
                <w:rFonts w:ascii="Arial" w:hAnsi="Arial" w:cs="Arial"/>
                <w:b/>
                <w:strike/>
                <w:sz w:val="22"/>
                <w:szCs w:val="22"/>
              </w:rPr>
              <w:t xml:space="preserve">Secretário da Reunião: </w:t>
            </w:r>
            <w:r w:rsidRPr="00F963A6">
              <w:rPr>
                <w:rFonts w:ascii="Arial" w:hAnsi="Arial" w:cs="Arial"/>
                <w:strike/>
                <w:sz w:val="22"/>
                <w:szCs w:val="22"/>
              </w:rPr>
              <w:t>Jaime Teixeira Chaves – Secretário dos Órgãos Colegiados</w:t>
            </w:r>
          </w:p>
        </w:tc>
        <w:tc>
          <w:tcPr>
            <w:tcW w:w="4144" w:type="dxa"/>
            <w:shd w:val="clear" w:color="auto" w:fill="D9D9D9"/>
          </w:tcPr>
          <w:p w14:paraId="03B1A26A" w14:textId="77777777" w:rsidR="00F61D07" w:rsidRPr="00F963A6" w:rsidRDefault="00F61D07" w:rsidP="002D7BF2">
            <w:pPr>
              <w:tabs>
                <w:tab w:val="left" w:pos="1418"/>
              </w:tabs>
              <w:ind w:right="-678"/>
              <w:rPr>
                <w:rFonts w:ascii="Arial" w:hAnsi="Arial" w:cs="Arial"/>
                <w:strike/>
                <w:sz w:val="22"/>
                <w:szCs w:val="22"/>
              </w:rPr>
            </w:pPr>
            <w:r w:rsidRPr="00F963A6">
              <w:rPr>
                <w:rFonts w:ascii="Arial" w:hAnsi="Arial" w:cs="Arial"/>
                <w:b/>
                <w:strike/>
                <w:sz w:val="22"/>
                <w:szCs w:val="22"/>
              </w:rPr>
              <w:t xml:space="preserve">Condutora da Reunião: </w:t>
            </w:r>
            <w:r w:rsidRPr="00F963A6">
              <w:rPr>
                <w:rFonts w:ascii="Arial" w:hAnsi="Arial" w:cs="Arial"/>
                <w:strike/>
                <w:sz w:val="22"/>
                <w:szCs w:val="22"/>
              </w:rPr>
              <w:t xml:space="preserve">Presidente </w:t>
            </w:r>
          </w:p>
          <w:p w14:paraId="50B07B39" w14:textId="77777777" w:rsidR="00F61D07" w:rsidRPr="00F963A6" w:rsidRDefault="00F61D07" w:rsidP="002D7BF2">
            <w:pPr>
              <w:tabs>
                <w:tab w:val="left" w:pos="1418"/>
              </w:tabs>
              <w:ind w:right="-678"/>
              <w:rPr>
                <w:rFonts w:ascii="Arial" w:hAnsi="Arial" w:cs="Arial"/>
                <w:strike/>
                <w:sz w:val="22"/>
                <w:szCs w:val="22"/>
              </w:rPr>
            </w:pPr>
            <w:r w:rsidRPr="00F963A6">
              <w:rPr>
                <w:rFonts w:ascii="Arial" w:hAnsi="Arial" w:cs="Arial"/>
                <w:strike/>
                <w:sz w:val="22"/>
                <w:szCs w:val="22"/>
              </w:rPr>
              <w:t xml:space="preserve">Patrícia Figueiredo </w:t>
            </w:r>
            <w:proofErr w:type="spellStart"/>
            <w:r w:rsidRPr="00F963A6">
              <w:rPr>
                <w:rFonts w:ascii="Arial" w:hAnsi="Arial" w:cs="Arial"/>
                <w:strike/>
                <w:sz w:val="22"/>
                <w:szCs w:val="22"/>
              </w:rPr>
              <w:t>Sarquis</w:t>
            </w:r>
            <w:proofErr w:type="spellEnd"/>
            <w:r w:rsidRPr="00F963A6">
              <w:rPr>
                <w:rFonts w:ascii="Arial" w:hAnsi="Arial" w:cs="Arial"/>
                <w:strike/>
                <w:sz w:val="22"/>
                <w:szCs w:val="22"/>
              </w:rPr>
              <w:t xml:space="preserve"> Herden</w:t>
            </w:r>
          </w:p>
          <w:p w14:paraId="1D7414D3" w14:textId="77777777" w:rsidR="00F61D07" w:rsidRPr="00F963A6" w:rsidRDefault="00F61D07" w:rsidP="002D7BF2">
            <w:pPr>
              <w:tabs>
                <w:tab w:val="left" w:pos="1418"/>
              </w:tabs>
              <w:rPr>
                <w:rFonts w:ascii="Arial" w:hAnsi="Arial" w:cs="Arial"/>
                <w:i/>
                <w:strike/>
                <w:sz w:val="22"/>
                <w:szCs w:val="22"/>
              </w:rPr>
            </w:pPr>
          </w:p>
        </w:tc>
      </w:tr>
    </w:tbl>
    <w:p w14:paraId="4C8749F0" w14:textId="77777777" w:rsidR="00F61D07" w:rsidRPr="000C5AD7" w:rsidRDefault="00F61D07" w:rsidP="00C56ADB">
      <w:pPr>
        <w:tabs>
          <w:tab w:val="left" w:pos="1418"/>
        </w:tabs>
        <w:jc w:val="both"/>
        <w:rPr>
          <w:rFonts w:ascii="Arial" w:hAnsi="Arial" w:cs="Arial"/>
          <w:b/>
          <w:bCs/>
          <w:lang w:eastAsia="pt-BR"/>
        </w:rPr>
      </w:pPr>
    </w:p>
    <w:p w14:paraId="7D2C50C7" w14:textId="77777777" w:rsidR="00C56ADB" w:rsidRPr="000C5AD7" w:rsidRDefault="00C56ADB" w:rsidP="00C56ADB">
      <w:pPr>
        <w:tabs>
          <w:tab w:val="left" w:pos="1418"/>
        </w:tabs>
        <w:rPr>
          <w:rFonts w:ascii="Arial" w:hAnsi="Arial" w:cs="Arial"/>
        </w:rPr>
      </w:pPr>
    </w:p>
    <w:p w14:paraId="2823E545" w14:textId="77777777" w:rsidR="00C56ADB" w:rsidRDefault="00C56ADB" w:rsidP="00C56ADB">
      <w:pPr>
        <w:rPr>
          <w:rFonts w:ascii="Arial" w:hAnsi="Arial" w:cs="Arial"/>
        </w:rPr>
      </w:pPr>
    </w:p>
    <w:p w14:paraId="041F4F07" w14:textId="77777777" w:rsidR="00C56ADB" w:rsidRDefault="00C56ADB" w:rsidP="00C56AD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027738B" w14:textId="77777777" w:rsidR="00FB1565" w:rsidRPr="006D188D" w:rsidRDefault="00C56ADB" w:rsidP="00C56ADB">
      <w:pPr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  <w:r w:rsidRPr="006D188D">
        <w:rPr>
          <w:rFonts w:ascii="Arial" w:eastAsiaTheme="minorHAnsi" w:hAnsi="Arial" w:cs="Arial"/>
          <w:b/>
          <w:bCs/>
          <w:color w:val="005057"/>
          <w:sz w:val="22"/>
          <w:szCs w:val="22"/>
        </w:rPr>
        <w:t xml:space="preserve"> </w:t>
      </w:r>
    </w:p>
    <w:p w14:paraId="44887795" w14:textId="77777777"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6B268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871" w:right="1134" w:bottom="1701" w:left="1701" w:header="1327" w:footer="584" w:gutter="0"/>
          <w:cols w:space="708"/>
          <w:docGrid w:linePitch="326"/>
        </w:sectPr>
      </w:pPr>
    </w:p>
    <w:p w14:paraId="42607209" w14:textId="77777777"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8E248" w14:textId="77777777" w:rsidR="007763AF" w:rsidRDefault="007763AF">
      <w:r>
        <w:separator/>
      </w:r>
    </w:p>
  </w:endnote>
  <w:endnote w:type="continuationSeparator" w:id="0">
    <w:p w14:paraId="3AA60D72" w14:textId="77777777"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95B15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30801CE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0E29992" w14:textId="77777777" w:rsidR="00235D49" w:rsidRPr="006B2685" w:rsidRDefault="00235D49">
        <w:pPr>
          <w:pStyle w:val="Rodap"/>
          <w:jc w:val="right"/>
          <w:rPr>
            <w:sz w:val="18"/>
            <w:szCs w:val="18"/>
          </w:rPr>
        </w:pP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>PAGE   \* MERGEFORMAT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5F4F1B" w:rsidRPr="006B2685">
          <w:rPr>
            <w:rFonts w:ascii="Arial" w:hAnsi="Arial" w:cs="Arial"/>
            <w:noProof/>
            <w:sz w:val="18"/>
            <w:szCs w:val="18"/>
          </w:rPr>
          <w:t>2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  <w:r w:rsidRPr="006B2685">
          <w:rPr>
            <w:rFonts w:ascii="Arial" w:hAnsi="Arial" w:cs="Arial"/>
            <w:sz w:val="18"/>
            <w:szCs w:val="18"/>
          </w:rPr>
          <w:t>-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begin"/>
        </w:r>
        <w:r w:rsidR="00B90116" w:rsidRPr="006B2685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5F4F1B" w:rsidRPr="006B2685">
          <w:rPr>
            <w:rFonts w:ascii="Arial" w:hAnsi="Arial" w:cs="Arial"/>
            <w:noProof/>
            <w:sz w:val="18"/>
            <w:szCs w:val="18"/>
          </w:rPr>
          <w:t>2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02A51AC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3941F" w14:textId="77777777" w:rsidR="007763AF" w:rsidRDefault="007763AF">
      <w:r>
        <w:separator/>
      </w:r>
    </w:p>
  </w:footnote>
  <w:footnote w:type="continuationSeparator" w:id="0">
    <w:p w14:paraId="278AF0FB" w14:textId="77777777"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07B4B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708D79A" wp14:editId="3944112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353CA36" wp14:editId="40812B7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E9695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6B2685">
      <w:rPr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366C863D" wp14:editId="7C66AA1F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F1086"/>
    <w:multiLevelType w:val="hybridMultilevel"/>
    <w:tmpl w:val="3CB6A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7B8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AD7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3E3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31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01CB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CC0"/>
    <w:rsid w:val="00303F75"/>
    <w:rsid w:val="0030493F"/>
    <w:rsid w:val="00304CDC"/>
    <w:rsid w:val="00306085"/>
    <w:rsid w:val="003063C0"/>
    <w:rsid w:val="003076DE"/>
    <w:rsid w:val="00313AA9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1EC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D6B"/>
    <w:rsid w:val="003B6263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7D1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5FBF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4F1B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BF5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2685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3E87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AAF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0E00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3CA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1CCB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1C90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46C09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676DB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384E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579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74E"/>
    <w:rsid w:val="00B34ED6"/>
    <w:rsid w:val="00B35620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A1E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D75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ADB"/>
    <w:rsid w:val="00C56F2D"/>
    <w:rsid w:val="00C57C42"/>
    <w:rsid w:val="00C6020A"/>
    <w:rsid w:val="00C611FB"/>
    <w:rsid w:val="00C62F76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C5E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D66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3ED3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301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005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49CC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382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1D07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63A6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0B4E"/>
    <w:rsid w:val="00FB12CA"/>
    <w:rsid w:val="00FB1565"/>
    <w:rsid w:val="00FB2040"/>
    <w:rsid w:val="00FB70C1"/>
    <w:rsid w:val="00FB7795"/>
    <w:rsid w:val="00FC0D8F"/>
    <w:rsid w:val="00FC13BC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6AEE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E8D41AE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007B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C5A16-B6F9-4A42-ACA0-01495993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659</Words>
  <Characters>14359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4</cp:revision>
  <cp:lastPrinted>2022-10-26T18:35:00Z</cp:lastPrinted>
  <dcterms:created xsi:type="dcterms:W3CDTF">2022-10-26T18:29:00Z</dcterms:created>
  <dcterms:modified xsi:type="dcterms:W3CDTF">2022-10-26T18:38:00Z</dcterms:modified>
</cp:coreProperties>
</file>